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F5E38" w14:textId="77777777" w:rsidR="006838DA" w:rsidRPr="00017424" w:rsidRDefault="006838DA" w:rsidP="00683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017424">
        <w:rPr>
          <w:rFonts w:cs="Calibri"/>
          <w:b/>
          <w:bCs/>
          <w:spacing w:val="1"/>
          <w:position w:val="-1"/>
        </w:rPr>
        <w:t>Su</w:t>
      </w:r>
      <w:r w:rsidRPr="00017424">
        <w:rPr>
          <w:rFonts w:cs="Calibri"/>
          <w:b/>
          <w:bCs/>
          <w:position w:val="-1"/>
        </w:rPr>
        <w:t>s</w:t>
      </w:r>
      <w:r w:rsidRPr="00017424">
        <w:rPr>
          <w:rFonts w:cs="Calibri"/>
          <w:b/>
          <w:bCs/>
          <w:spacing w:val="-1"/>
          <w:position w:val="-1"/>
        </w:rPr>
        <w:t>t</w:t>
      </w:r>
      <w:r w:rsidRPr="00017424">
        <w:rPr>
          <w:rFonts w:cs="Calibri"/>
          <w:b/>
          <w:bCs/>
          <w:position w:val="-1"/>
        </w:rPr>
        <w:t>a</w:t>
      </w:r>
      <w:r w:rsidRPr="00017424">
        <w:rPr>
          <w:rFonts w:cs="Calibri"/>
          <w:b/>
          <w:bCs/>
          <w:spacing w:val="1"/>
          <w:position w:val="-1"/>
        </w:rPr>
        <w:t>in</w:t>
      </w:r>
      <w:r w:rsidRPr="00017424">
        <w:rPr>
          <w:rFonts w:cs="Calibri"/>
          <w:b/>
          <w:bCs/>
          <w:spacing w:val="-2"/>
          <w:position w:val="-1"/>
        </w:rPr>
        <w:t>a</w:t>
      </w:r>
      <w:r w:rsidRPr="00017424">
        <w:rPr>
          <w:rFonts w:cs="Calibri"/>
          <w:b/>
          <w:bCs/>
          <w:spacing w:val="1"/>
          <w:position w:val="-1"/>
        </w:rPr>
        <w:t>bl</w:t>
      </w:r>
      <w:r w:rsidRPr="00017424">
        <w:rPr>
          <w:rFonts w:cs="Calibri"/>
          <w:b/>
          <w:bCs/>
          <w:position w:val="-1"/>
        </w:rPr>
        <w:t>e</w:t>
      </w:r>
      <w:r w:rsidRPr="00017424">
        <w:rPr>
          <w:rFonts w:cs="Calibri"/>
          <w:b/>
          <w:bCs/>
          <w:spacing w:val="-4"/>
          <w:position w:val="-1"/>
        </w:rPr>
        <w:t xml:space="preserve"> </w:t>
      </w:r>
      <w:r w:rsidRPr="00017424">
        <w:rPr>
          <w:rFonts w:cs="Calibri"/>
          <w:b/>
          <w:bCs/>
          <w:spacing w:val="-2"/>
          <w:position w:val="-1"/>
        </w:rPr>
        <w:t>F</w:t>
      </w:r>
      <w:r w:rsidRPr="00017424">
        <w:rPr>
          <w:rFonts w:cs="Calibri"/>
          <w:b/>
          <w:bCs/>
          <w:spacing w:val="1"/>
          <w:position w:val="-1"/>
        </w:rPr>
        <w:t>i</w:t>
      </w:r>
      <w:r w:rsidRPr="00017424">
        <w:rPr>
          <w:rFonts w:cs="Calibri"/>
          <w:b/>
          <w:bCs/>
          <w:position w:val="-1"/>
        </w:rPr>
        <w:t>s</w:t>
      </w:r>
      <w:r w:rsidRPr="00017424">
        <w:rPr>
          <w:rFonts w:cs="Calibri"/>
          <w:b/>
          <w:bCs/>
          <w:spacing w:val="1"/>
          <w:position w:val="-1"/>
        </w:rPr>
        <w:t>h</w:t>
      </w:r>
      <w:r w:rsidRPr="00017424">
        <w:rPr>
          <w:rFonts w:cs="Calibri"/>
          <w:b/>
          <w:bCs/>
          <w:spacing w:val="-1"/>
          <w:position w:val="-1"/>
        </w:rPr>
        <w:t>er</w:t>
      </w:r>
      <w:r w:rsidRPr="00017424">
        <w:rPr>
          <w:rFonts w:cs="Calibri"/>
          <w:b/>
          <w:bCs/>
          <w:spacing w:val="1"/>
          <w:position w:val="-1"/>
        </w:rPr>
        <w:t>i</w:t>
      </w:r>
      <w:r w:rsidRPr="00017424">
        <w:rPr>
          <w:rFonts w:cs="Calibri"/>
          <w:b/>
          <w:bCs/>
          <w:spacing w:val="-1"/>
          <w:position w:val="-1"/>
        </w:rPr>
        <w:t>e</w:t>
      </w:r>
      <w:r w:rsidRPr="00017424">
        <w:rPr>
          <w:rFonts w:cs="Calibri"/>
          <w:b/>
          <w:bCs/>
          <w:position w:val="-1"/>
        </w:rPr>
        <w:t xml:space="preserve">s </w:t>
      </w:r>
      <w:r w:rsidRPr="00017424">
        <w:rPr>
          <w:rFonts w:cs="Calibri"/>
          <w:b/>
          <w:bCs/>
          <w:spacing w:val="1"/>
          <w:position w:val="-1"/>
        </w:rPr>
        <w:t>G</w:t>
      </w:r>
      <w:r w:rsidRPr="00017424">
        <w:rPr>
          <w:rFonts w:cs="Calibri"/>
          <w:b/>
          <w:bCs/>
          <w:position w:val="-1"/>
        </w:rPr>
        <w:t>IT</w:t>
      </w:r>
      <w:r w:rsidRPr="00017424">
        <w:rPr>
          <w:rFonts w:cs="Calibri"/>
          <w:b/>
          <w:bCs/>
          <w:spacing w:val="-1"/>
          <w:position w:val="-1"/>
        </w:rPr>
        <w:t xml:space="preserve"> </w:t>
      </w:r>
      <w:r w:rsidRPr="00017424">
        <w:rPr>
          <w:rFonts w:cs="Calibri"/>
          <w:b/>
          <w:bCs/>
          <w:spacing w:val="1"/>
          <w:position w:val="-1"/>
        </w:rPr>
        <w:t>E</w:t>
      </w:r>
      <w:r w:rsidRPr="00017424">
        <w:rPr>
          <w:rFonts w:cs="Calibri"/>
          <w:b/>
          <w:bCs/>
          <w:position w:val="-1"/>
        </w:rPr>
        <w:t>x</w:t>
      </w:r>
      <w:r w:rsidRPr="00017424">
        <w:rPr>
          <w:rFonts w:cs="Calibri"/>
          <w:b/>
          <w:bCs/>
          <w:spacing w:val="-1"/>
          <w:position w:val="-1"/>
        </w:rPr>
        <w:t>ec</w:t>
      </w:r>
      <w:r w:rsidRPr="00017424">
        <w:rPr>
          <w:rFonts w:cs="Calibri"/>
          <w:b/>
          <w:bCs/>
          <w:spacing w:val="1"/>
          <w:position w:val="-1"/>
        </w:rPr>
        <w:t>u</w:t>
      </w:r>
      <w:r w:rsidRPr="00017424">
        <w:rPr>
          <w:rFonts w:cs="Calibri"/>
          <w:b/>
          <w:bCs/>
          <w:spacing w:val="-1"/>
          <w:position w:val="-1"/>
        </w:rPr>
        <w:t>t</w:t>
      </w:r>
      <w:r w:rsidRPr="00017424">
        <w:rPr>
          <w:rFonts w:cs="Calibri"/>
          <w:b/>
          <w:bCs/>
          <w:spacing w:val="1"/>
          <w:position w:val="-1"/>
        </w:rPr>
        <w:t>i</w:t>
      </w:r>
      <w:r w:rsidRPr="00017424">
        <w:rPr>
          <w:rFonts w:cs="Calibri"/>
          <w:b/>
          <w:bCs/>
          <w:position w:val="-1"/>
        </w:rPr>
        <w:t>ve</w:t>
      </w:r>
      <w:r w:rsidRPr="00017424">
        <w:rPr>
          <w:rFonts w:cs="Calibri"/>
          <w:b/>
          <w:bCs/>
          <w:spacing w:val="-4"/>
          <w:position w:val="-1"/>
        </w:rPr>
        <w:t xml:space="preserve"> </w:t>
      </w:r>
      <w:r w:rsidRPr="00017424">
        <w:rPr>
          <w:rFonts w:cs="Calibri"/>
          <w:b/>
          <w:bCs/>
          <w:position w:val="-1"/>
        </w:rPr>
        <w:t>C</w:t>
      </w:r>
      <w:r w:rsidRPr="00017424">
        <w:rPr>
          <w:rFonts w:cs="Calibri"/>
          <w:b/>
          <w:bCs/>
          <w:spacing w:val="3"/>
          <w:position w:val="-1"/>
        </w:rPr>
        <w:t>o</w:t>
      </w:r>
      <w:r w:rsidRPr="00017424">
        <w:rPr>
          <w:rFonts w:cs="Calibri"/>
          <w:b/>
          <w:bCs/>
          <w:position w:val="-1"/>
        </w:rPr>
        <w:t>m</w:t>
      </w:r>
      <w:r w:rsidRPr="00017424">
        <w:rPr>
          <w:rFonts w:cs="Calibri"/>
          <w:b/>
          <w:bCs/>
          <w:spacing w:val="-3"/>
          <w:position w:val="-1"/>
        </w:rPr>
        <w:t>m</w:t>
      </w:r>
      <w:r w:rsidRPr="00017424">
        <w:rPr>
          <w:rFonts w:cs="Calibri"/>
          <w:b/>
          <w:bCs/>
          <w:spacing w:val="1"/>
          <w:position w:val="-1"/>
        </w:rPr>
        <w:t>i</w:t>
      </w:r>
      <w:r w:rsidRPr="00017424">
        <w:rPr>
          <w:rFonts w:cs="Calibri"/>
          <w:b/>
          <w:bCs/>
          <w:spacing w:val="-1"/>
          <w:position w:val="-1"/>
        </w:rPr>
        <w:t>t</w:t>
      </w:r>
      <w:r w:rsidRPr="00017424">
        <w:rPr>
          <w:rFonts w:cs="Calibri"/>
          <w:b/>
          <w:bCs/>
          <w:spacing w:val="2"/>
          <w:position w:val="-1"/>
        </w:rPr>
        <w:t>te</w:t>
      </w:r>
      <w:r w:rsidRPr="00017424">
        <w:rPr>
          <w:rFonts w:cs="Calibri"/>
          <w:b/>
          <w:bCs/>
          <w:position w:val="-1"/>
        </w:rPr>
        <w:t>e</w:t>
      </w:r>
      <w:r w:rsidRPr="00017424">
        <w:rPr>
          <w:rFonts w:cs="Calibri"/>
          <w:b/>
          <w:bCs/>
          <w:spacing w:val="-3"/>
          <w:position w:val="-1"/>
        </w:rPr>
        <w:t xml:space="preserve"> </w:t>
      </w:r>
    </w:p>
    <w:p w14:paraId="23BE695B" w14:textId="77777777" w:rsidR="00437FA2" w:rsidRPr="00437FA2" w:rsidRDefault="001326D3" w:rsidP="00683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pacing w:val="-1"/>
        </w:rPr>
      </w:pPr>
      <w:r>
        <w:rPr>
          <w:rFonts w:cs="Calibri"/>
          <w:b/>
          <w:spacing w:val="-1"/>
        </w:rPr>
        <w:t>Meeting Agenda</w:t>
      </w:r>
    </w:p>
    <w:p w14:paraId="5ADC87D2" w14:textId="0BB7DED9" w:rsidR="006838DA" w:rsidRDefault="00D47BB6" w:rsidP="00683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March</w:t>
      </w:r>
      <w:r w:rsidR="009961A8">
        <w:rPr>
          <w:rFonts w:cs="Calibri"/>
        </w:rPr>
        <w:t xml:space="preserve"> </w:t>
      </w:r>
      <w:r>
        <w:rPr>
          <w:rFonts w:cs="Calibri"/>
        </w:rPr>
        <w:t>26</w:t>
      </w:r>
      <w:r w:rsidR="009961A8">
        <w:rPr>
          <w:rFonts w:cs="Calibri"/>
        </w:rPr>
        <w:t>, 2018</w:t>
      </w:r>
      <w:r w:rsidR="00531FF2">
        <w:rPr>
          <w:rFonts w:cs="Calibri"/>
        </w:rPr>
        <w:t xml:space="preserve"> </w:t>
      </w:r>
      <w:r w:rsidR="006838DA" w:rsidRPr="00017424">
        <w:rPr>
          <w:rFonts w:cs="Calibri"/>
        </w:rPr>
        <w:t>from 1</w:t>
      </w:r>
      <w:r w:rsidR="00432E51">
        <w:rPr>
          <w:rFonts w:cs="Calibri"/>
        </w:rPr>
        <w:t>:00pm-</w:t>
      </w:r>
      <w:r w:rsidR="007927E7">
        <w:rPr>
          <w:rFonts w:cs="Calibri"/>
        </w:rPr>
        <w:t>3</w:t>
      </w:r>
      <w:r w:rsidR="006A4465">
        <w:rPr>
          <w:rFonts w:cs="Calibri"/>
        </w:rPr>
        <w:t>:</w:t>
      </w:r>
      <w:r w:rsidR="00E13835">
        <w:rPr>
          <w:rFonts w:cs="Calibri"/>
        </w:rPr>
        <w:t>0</w:t>
      </w:r>
      <w:r w:rsidR="007927E7">
        <w:rPr>
          <w:rFonts w:cs="Calibri"/>
        </w:rPr>
        <w:t>0</w:t>
      </w:r>
      <w:r w:rsidR="0062386E">
        <w:rPr>
          <w:rFonts w:cs="Calibri"/>
        </w:rPr>
        <w:t>pm</w:t>
      </w:r>
    </w:p>
    <w:p w14:paraId="5953733B" w14:textId="4ABF243A" w:rsidR="00580D2F" w:rsidRDefault="00537AFC" w:rsidP="00580D2F">
      <w:pPr>
        <w:spacing w:after="0"/>
        <w:jc w:val="center"/>
        <w:rPr>
          <w:rFonts w:eastAsia="Times New Roman" w:cs="Helvetica"/>
          <w:color w:val="000000" w:themeColor="text1"/>
          <w:shd w:val="clear" w:color="auto" w:fill="FFFFFF"/>
        </w:rPr>
      </w:pPr>
      <w:r w:rsidRPr="00580D2F">
        <w:rPr>
          <w:rFonts w:cs="Calibri"/>
          <w:color w:val="000000" w:themeColor="text1"/>
        </w:rPr>
        <w:t>Call-In</w:t>
      </w:r>
      <w:r w:rsidR="00580D2F" w:rsidRPr="00580D2F">
        <w:rPr>
          <w:rFonts w:eastAsia="Times New Roman" w:cs="Helvetica"/>
          <w:color w:val="000000" w:themeColor="text1"/>
          <w:shd w:val="clear" w:color="auto" w:fill="FFFFFF"/>
        </w:rPr>
        <w:t xml:space="preserve"> (</w:t>
      </w:r>
      <w:r w:rsidR="009961A8">
        <w:rPr>
          <w:rFonts w:eastAsia="Times New Roman" w:cs="Helvetica"/>
          <w:color w:val="000000" w:themeColor="text1"/>
          <w:shd w:val="clear" w:color="auto" w:fill="FFFFFF"/>
        </w:rPr>
        <w:t>877) 921-8911</w:t>
      </w:r>
      <w:r w:rsidR="00580D2F">
        <w:rPr>
          <w:rFonts w:eastAsia="Times New Roman" w:cs="Helvetica"/>
          <w:color w:val="000000" w:themeColor="text1"/>
          <w:shd w:val="clear" w:color="auto" w:fill="FFFFFF"/>
        </w:rPr>
        <w:t xml:space="preserve">; </w:t>
      </w:r>
      <w:r w:rsidR="00580D2F" w:rsidRPr="00580D2F">
        <w:rPr>
          <w:rFonts w:eastAsia="Times New Roman" w:cs="Helvetica"/>
          <w:color w:val="000000" w:themeColor="text1"/>
          <w:shd w:val="clear" w:color="auto" w:fill="FFFFFF"/>
        </w:rPr>
        <w:t xml:space="preserve">Passcode: </w:t>
      </w:r>
      <w:r w:rsidR="009961A8">
        <w:rPr>
          <w:rFonts w:eastAsia="Times New Roman" w:cs="Helvetica"/>
          <w:color w:val="000000" w:themeColor="text1"/>
          <w:shd w:val="clear" w:color="auto" w:fill="FFFFFF"/>
        </w:rPr>
        <w:t>7762916</w:t>
      </w:r>
    </w:p>
    <w:p w14:paraId="78A58A73" w14:textId="407A732A" w:rsidR="00D47BB6" w:rsidRPr="003645EE" w:rsidRDefault="00537AFC" w:rsidP="00D47BB6">
      <w:pPr>
        <w:spacing w:after="0"/>
        <w:jc w:val="center"/>
        <w:rPr>
          <w:sz w:val="20"/>
          <w:szCs w:val="20"/>
          <w:u w:val="single"/>
        </w:rPr>
      </w:pPr>
      <w:r w:rsidRPr="00D47BB6">
        <w:rPr>
          <w:rFonts w:cs="Calibri"/>
          <w:color w:val="000000" w:themeColor="text1"/>
          <w:sz w:val="20"/>
          <w:szCs w:val="20"/>
          <w:u w:val="single"/>
        </w:rPr>
        <w:t>W</w:t>
      </w:r>
      <w:r w:rsidRPr="00D47BB6">
        <w:rPr>
          <w:rFonts w:cs="Calibri"/>
          <w:sz w:val="20"/>
          <w:szCs w:val="20"/>
          <w:u w:val="single"/>
        </w:rPr>
        <w:t>ebinar:</w:t>
      </w:r>
      <w:r w:rsidR="00D47BB6">
        <w:rPr>
          <w:rFonts w:cs="Calibri"/>
          <w:sz w:val="20"/>
          <w:szCs w:val="20"/>
        </w:rPr>
        <w:t xml:space="preserve"> </w:t>
      </w:r>
      <w:hyperlink r:id="rId8" w:history="1">
        <w:r w:rsidR="00D47BB6" w:rsidRPr="003645EE">
          <w:rPr>
            <w:rStyle w:val="Hyperlink"/>
            <w:rFonts w:cs="Arial"/>
            <w:color w:val="21578A"/>
            <w:sz w:val="20"/>
            <w:szCs w:val="20"/>
            <w:shd w:val="clear" w:color="auto" w:fill="FFFFFF"/>
          </w:rPr>
          <w:t>https://a</w:t>
        </w:r>
        <w:r w:rsidR="00D47BB6" w:rsidRPr="003645EE">
          <w:rPr>
            <w:rStyle w:val="Hyperlink"/>
            <w:rFonts w:cs="Arial"/>
            <w:color w:val="21578A"/>
            <w:sz w:val="20"/>
            <w:szCs w:val="20"/>
            <w:shd w:val="clear" w:color="auto" w:fill="FFFFFF"/>
          </w:rPr>
          <w:t>t</w:t>
        </w:r>
        <w:r w:rsidR="00D47BB6" w:rsidRPr="003645EE">
          <w:rPr>
            <w:rStyle w:val="Hyperlink"/>
            <w:rFonts w:cs="Arial"/>
            <w:color w:val="21578A"/>
            <w:sz w:val="20"/>
            <w:szCs w:val="20"/>
            <w:shd w:val="clear" w:color="auto" w:fill="FFFFFF"/>
          </w:rPr>
          <w:t>tendee.gotowebinar.com/register/6846626309092700675</w:t>
        </w:r>
      </w:hyperlink>
    </w:p>
    <w:p w14:paraId="37CD0E88" w14:textId="3035B3DF" w:rsidR="001571C2" w:rsidRPr="006C2BFF" w:rsidRDefault="006838DA" w:rsidP="00580D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70C0"/>
          <w:spacing w:val="1"/>
          <w:sz w:val="20"/>
          <w:szCs w:val="20"/>
        </w:rPr>
      </w:pPr>
      <w:r w:rsidRPr="006C2BFF">
        <w:rPr>
          <w:rFonts w:cs="Calibri"/>
          <w:spacing w:val="1"/>
          <w:sz w:val="20"/>
          <w:szCs w:val="20"/>
          <w:u w:val="single"/>
        </w:rPr>
        <w:t>Materials</w:t>
      </w:r>
      <w:r w:rsidR="005D7437" w:rsidRPr="006C2BFF">
        <w:rPr>
          <w:rFonts w:cs="Calibri"/>
          <w:spacing w:val="1"/>
          <w:sz w:val="20"/>
          <w:szCs w:val="20"/>
        </w:rPr>
        <w:t>:</w:t>
      </w:r>
      <w:r w:rsidR="009961A8" w:rsidRPr="006C2BFF">
        <w:rPr>
          <w:rFonts w:cs="Calibri"/>
          <w:spacing w:val="1"/>
          <w:sz w:val="20"/>
          <w:szCs w:val="20"/>
        </w:rPr>
        <w:t xml:space="preserve"> </w:t>
      </w:r>
      <w:hyperlink r:id="rId9" w:history="1">
        <w:r w:rsidR="006C2BFF" w:rsidRPr="006C2BFF">
          <w:rPr>
            <w:rStyle w:val="Hyperlink"/>
            <w:rFonts w:cs="Calibri"/>
            <w:color w:val="0070C0"/>
            <w:spacing w:val="1"/>
            <w:sz w:val="20"/>
            <w:szCs w:val="20"/>
          </w:rPr>
          <w:t>https://www.chesapeakebay.net/what/event/sustainable_fisheries_git_executive_committee_conference_call</w:t>
        </w:r>
      </w:hyperlink>
    </w:p>
    <w:p w14:paraId="07D3CB7F" w14:textId="77777777" w:rsidR="0022440C" w:rsidRDefault="00C61719" w:rsidP="0022440C">
      <w:pPr>
        <w:shd w:val="clear" w:color="auto" w:fill="FFFFFF"/>
        <w:spacing w:after="0" w:line="240" w:lineRule="auto"/>
      </w:pPr>
      <w:r>
        <w:rPr>
          <w:b/>
        </w:rPr>
        <w:pict w14:anchorId="5A1BEC64">
          <v:rect id="_x0000_i1026" style="width:0;height:1.5pt" o:hralign="center" o:hrstd="t" o:hr="t" fillcolor="#a0a0a0" stroked="f"/>
        </w:pict>
      </w:r>
    </w:p>
    <w:p w14:paraId="406AE1C0" w14:textId="77777777" w:rsidR="00EA010B" w:rsidRDefault="00EA010B" w:rsidP="00EA010B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Decisional</w:t>
      </w:r>
    </w:p>
    <w:p w14:paraId="5F635159" w14:textId="77777777" w:rsidR="003A2286" w:rsidRPr="005C24AB" w:rsidRDefault="003A2286" w:rsidP="003A2286">
      <w:pPr>
        <w:pStyle w:val="ListParagraph"/>
        <w:spacing w:after="0" w:line="240" w:lineRule="auto"/>
        <w:ind w:left="360"/>
        <w:rPr>
          <w:b/>
          <w:color w:val="31849B" w:themeColor="accent5" w:themeShade="BF"/>
        </w:rPr>
      </w:pPr>
    </w:p>
    <w:p w14:paraId="72F7A7D3" w14:textId="253E4220" w:rsidR="00D47BB6" w:rsidRDefault="00D47BB6" w:rsidP="0096247F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Chesapeake Bay Stock Assessme</w:t>
      </w:r>
      <w:r w:rsidR="00A44E5D">
        <w:rPr>
          <w:b/>
        </w:rPr>
        <w:t>nt Committee Updates (1:00 – 1:1</w:t>
      </w:r>
      <w:r>
        <w:rPr>
          <w:b/>
        </w:rPr>
        <w:t>0pm)</w:t>
      </w:r>
    </w:p>
    <w:p w14:paraId="1B462EA8" w14:textId="77777777" w:rsidR="003645EE" w:rsidRPr="003645EE" w:rsidRDefault="00A44E5D" w:rsidP="003645EE">
      <w:pPr>
        <w:pStyle w:val="ListParagraph"/>
        <w:numPr>
          <w:ilvl w:val="1"/>
          <w:numId w:val="7"/>
        </w:numPr>
        <w:spacing w:after="0" w:line="240" w:lineRule="auto"/>
      </w:pPr>
      <w:r w:rsidRPr="003645EE">
        <w:t>Sara will provide a</w:t>
      </w:r>
      <w:r w:rsidR="00D47BB6" w:rsidRPr="003645EE">
        <w:t xml:space="preserve"> timeline for this year’s </w:t>
      </w:r>
      <w:bookmarkStart w:id="0" w:name="_GoBack"/>
      <w:bookmarkEnd w:id="0"/>
      <w:r w:rsidR="00D47BB6" w:rsidRPr="003645EE">
        <w:t>advisory report</w:t>
      </w:r>
    </w:p>
    <w:p w14:paraId="6D8C4B8D" w14:textId="28BD7186" w:rsidR="003536F5" w:rsidRPr="003645EE" w:rsidRDefault="003536F5" w:rsidP="003645EE">
      <w:pPr>
        <w:pStyle w:val="ListParagraph"/>
        <w:numPr>
          <w:ilvl w:val="2"/>
          <w:numId w:val="7"/>
        </w:numPr>
        <w:spacing w:after="0" w:line="240" w:lineRule="auto"/>
      </w:pPr>
      <w:r w:rsidRPr="003645EE">
        <w:rPr>
          <w:color w:val="000000"/>
        </w:rPr>
        <w:t xml:space="preserve">April: begin reviewing early </w:t>
      </w:r>
      <w:r w:rsidR="003645EE">
        <w:rPr>
          <w:color w:val="000000"/>
        </w:rPr>
        <w:t xml:space="preserve">WDS </w:t>
      </w:r>
      <w:r w:rsidRPr="003645EE">
        <w:rPr>
          <w:color w:val="000000"/>
        </w:rPr>
        <w:t>results, conversation with jurisdictions</w:t>
      </w:r>
    </w:p>
    <w:p w14:paraId="3A3B5603" w14:textId="77777777" w:rsidR="003536F5" w:rsidRPr="003645EE" w:rsidRDefault="003536F5" w:rsidP="003645EE">
      <w:pPr>
        <w:pStyle w:val="NormalWeb"/>
        <w:numPr>
          <w:ilvl w:val="2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645EE">
        <w:rPr>
          <w:rFonts w:asciiTheme="minorHAnsi" w:hAnsiTheme="minorHAnsi"/>
          <w:color w:val="000000"/>
          <w:sz w:val="22"/>
          <w:szCs w:val="22"/>
        </w:rPr>
        <w:t>May: CBSAC will begin analysis, start drafting report</w:t>
      </w:r>
    </w:p>
    <w:p w14:paraId="115F7940" w14:textId="77777777" w:rsidR="003536F5" w:rsidRPr="003645EE" w:rsidRDefault="003536F5" w:rsidP="003645EE">
      <w:pPr>
        <w:pStyle w:val="NormalWeb"/>
        <w:numPr>
          <w:ilvl w:val="3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645EE">
        <w:rPr>
          <w:rFonts w:asciiTheme="minorHAnsi" w:hAnsiTheme="minorHAnsi"/>
          <w:color w:val="000000"/>
          <w:sz w:val="22"/>
          <w:szCs w:val="22"/>
        </w:rPr>
        <w:t>Early draft at the end of May</w:t>
      </w:r>
    </w:p>
    <w:p w14:paraId="16BB3CA8" w14:textId="77777777" w:rsidR="003536F5" w:rsidRPr="003645EE" w:rsidRDefault="003536F5" w:rsidP="003645EE">
      <w:pPr>
        <w:pStyle w:val="NormalWeb"/>
        <w:numPr>
          <w:ilvl w:val="2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645EE">
        <w:rPr>
          <w:rFonts w:asciiTheme="minorHAnsi" w:hAnsiTheme="minorHAnsi"/>
          <w:color w:val="000000"/>
          <w:sz w:val="22"/>
          <w:szCs w:val="22"/>
        </w:rPr>
        <w:t>June: CBSAC to present at Fish GIT (managers endorse report)</w:t>
      </w:r>
    </w:p>
    <w:p w14:paraId="298B7FBF" w14:textId="03307E2D" w:rsidR="003536F5" w:rsidRPr="003645EE" w:rsidRDefault="003536F5" w:rsidP="003645EE">
      <w:pPr>
        <w:pStyle w:val="NormalWeb"/>
        <w:numPr>
          <w:ilvl w:val="2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645EE">
        <w:rPr>
          <w:rFonts w:asciiTheme="minorHAnsi" w:hAnsiTheme="minorHAnsi"/>
          <w:color w:val="000000"/>
          <w:sz w:val="22"/>
          <w:szCs w:val="22"/>
        </w:rPr>
        <w:t>Early July: official press release through CBP</w:t>
      </w:r>
    </w:p>
    <w:p w14:paraId="0C3B9F00" w14:textId="77777777" w:rsidR="00D47BB6" w:rsidRPr="003645EE" w:rsidRDefault="00D47BB6" w:rsidP="00D47BB6">
      <w:pPr>
        <w:spacing w:after="0" w:line="240" w:lineRule="auto"/>
      </w:pPr>
    </w:p>
    <w:p w14:paraId="2E2880AE" w14:textId="3C8C8F5B" w:rsidR="0096247F" w:rsidRDefault="00D47BB6" w:rsidP="0096247F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 xml:space="preserve">2018-19 </w:t>
      </w:r>
      <w:proofErr w:type="spellStart"/>
      <w:r>
        <w:rPr>
          <w:b/>
        </w:rPr>
        <w:t>Workplans</w:t>
      </w:r>
      <w:proofErr w:type="spellEnd"/>
      <w:r>
        <w:rPr>
          <w:b/>
        </w:rPr>
        <w:t xml:space="preserve"> (submitted and currently open for public review)</w:t>
      </w:r>
      <w:r w:rsidR="009A33DE">
        <w:rPr>
          <w:b/>
        </w:rPr>
        <w:t xml:space="preserve"> </w:t>
      </w:r>
      <w:r w:rsidR="006F743F">
        <w:rPr>
          <w:b/>
        </w:rPr>
        <w:t>(</w:t>
      </w:r>
      <w:r w:rsidR="00CA551F">
        <w:rPr>
          <w:b/>
        </w:rPr>
        <w:t>1</w:t>
      </w:r>
      <w:r w:rsidR="006F743F">
        <w:rPr>
          <w:b/>
        </w:rPr>
        <w:t>:</w:t>
      </w:r>
      <w:r w:rsidR="00A44E5D">
        <w:rPr>
          <w:b/>
        </w:rPr>
        <w:t>1</w:t>
      </w:r>
      <w:r w:rsidR="00213E00">
        <w:rPr>
          <w:b/>
        </w:rPr>
        <w:t>0</w:t>
      </w:r>
      <w:r w:rsidR="006F743F">
        <w:rPr>
          <w:b/>
        </w:rPr>
        <w:t xml:space="preserve"> </w:t>
      </w:r>
      <w:r w:rsidR="0096247F">
        <w:rPr>
          <w:b/>
        </w:rPr>
        <w:t>-</w:t>
      </w:r>
      <w:r w:rsidR="006F743F">
        <w:rPr>
          <w:b/>
        </w:rPr>
        <w:t xml:space="preserve"> </w:t>
      </w:r>
      <w:r w:rsidR="00213E00">
        <w:rPr>
          <w:b/>
        </w:rPr>
        <w:t>1</w:t>
      </w:r>
      <w:r w:rsidR="0096247F">
        <w:rPr>
          <w:b/>
        </w:rPr>
        <w:t>:</w:t>
      </w:r>
      <w:r w:rsidR="00A44E5D">
        <w:rPr>
          <w:b/>
        </w:rPr>
        <w:t>4</w:t>
      </w:r>
      <w:r w:rsidR="00460703">
        <w:rPr>
          <w:b/>
        </w:rPr>
        <w:t>0</w:t>
      </w:r>
      <w:r w:rsidR="0096247F">
        <w:rPr>
          <w:b/>
        </w:rPr>
        <w:t>pm)</w:t>
      </w:r>
    </w:p>
    <w:p w14:paraId="2A1A9744" w14:textId="37743C4C" w:rsidR="009A33DE" w:rsidRDefault="009A33DE" w:rsidP="009A33DE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Review the </w:t>
      </w:r>
      <w:r w:rsidR="00D47BB6">
        <w:t xml:space="preserve">timeline and process to finalize </w:t>
      </w:r>
      <w:proofErr w:type="spellStart"/>
      <w:r w:rsidR="00D47BB6">
        <w:t>workplans</w:t>
      </w:r>
      <w:proofErr w:type="spellEnd"/>
      <w:r w:rsidR="00D47BB6">
        <w:t>.</w:t>
      </w:r>
    </w:p>
    <w:p w14:paraId="4034F56D" w14:textId="574FF178" w:rsidR="0096247F" w:rsidRDefault="0096247F" w:rsidP="003536F5">
      <w:pPr>
        <w:pStyle w:val="ListParagraph"/>
        <w:numPr>
          <w:ilvl w:val="1"/>
          <w:numId w:val="7"/>
        </w:numPr>
        <w:spacing w:after="0" w:line="240" w:lineRule="auto"/>
      </w:pPr>
      <w:r>
        <w:rPr>
          <w:u w:val="single"/>
        </w:rPr>
        <w:t>Discussion</w:t>
      </w:r>
      <w:r w:rsidRPr="003536F5">
        <w:t>:</w:t>
      </w:r>
      <w:r w:rsidR="003536F5" w:rsidRPr="003536F5">
        <w:t xml:space="preserve"> </w:t>
      </w:r>
      <w:r w:rsidR="00D47BB6">
        <w:t>We have been asked to review the management strategies and make updates/changes where necessary.</w:t>
      </w:r>
    </w:p>
    <w:p w14:paraId="27D2AFB1" w14:textId="3EAE4FB4" w:rsidR="00537BDF" w:rsidRPr="00537BDF" w:rsidRDefault="00D47BB6" w:rsidP="00A44E5D">
      <w:pPr>
        <w:pStyle w:val="ListParagraph"/>
        <w:numPr>
          <w:ilvl w:val="2"/>
          <w:numId w:val="7"/>
        </w:numPr>
        <w:spacing w:after="0" w:line="240" w:lineRule="auto"/>
        <w:rPr>
          <w:b/>
        </w:rPr>
      </w:pPr>
      <w:r>
        <w:t>F</w:t>
      </w:r>
      <w:r w:rsidR="003536F5">
        <w:t>orage: modify language to acknowledge the broader forage base, beyond finfish</w:t>
      </w:r>
    </w:p>
    <w:p w14:paraId="48B4F8CB" w14:textId="69816286" w:rsidR="00537BDF" w:rsidRPr="00537BDF" w:rsidRDefault="00537BDF" w:rsidP="00A44E5D">
      <w:pPr>
        <w:pStyle w:val="ListParagraph"/>
        <w:numPr>
          <w:ilvl w:val="2"/>
          <w:numId w:val="7"/>
        </w:numPr>
        <w:spacing w:after="0" w:line="240" w:lineRule="auto"/>
        <w:rPr>
          <w:b/>
        </w:rPr>
      </w:pPr>
      <w:r>
        <w:t>Oyster</w:t>
      </w:r>
      <w:r w:rsidR="003536F5">
        <w:t>: no changes</w:t>
      </w:r>
    </w:p>
    <w:p w14:paraId="3DB3E799" w14:textId="7EFFFBB8" w:rsidR="00537BDF" w:rsidRPr="00537BDF" w:rsidRDefault="00537BDF" w:rsidP="00A44E5D">
      <w:pPr>
        <w:pStyle w:val="ListParagraph"/>
        <w:numPr>
          <w:ilvl w:val="2"/>
          <w:numId w:val="7"/>
        </w:numPr>
        <w:spacing w:after="0" w:line="240" w:lineRule="auto"/>
        <w:rPr>
          <w:b/>
        </w:rPr>
      </w:pPr>
      <w:r>
        <w:t>Fish Habitat</w:t>
      </w:r>
      <w:r w:rsidR="003536F5">
        <w:t>: no changes</w:t>
      </w:r>
    </w:p>
    <w:p w14:paraId="06618045" w14:textId="2334B3D2" w:rsidR="006C2BFF" w:rsidRPr="00A44E5D" w:rsidRDefault="003536F5" w:rsidP="00A44E5D">
      <w:pPr>
        <w:pStyle w:val="ListParagraph"/>
        <w:numPr>
          <w:ilvl w:val="2"/>
          <w:numId w:val="7"/>
        </w:numPr>
        <w:spacing w:after="0" w:line="240" w:lineRule="auto"/>
        <w:rPr>
          <w:b/>
        </w:rPr>
      </w:pPr>
      <w:r>
        <w:t xml:space="preserve">Blue crab: </w:t>
      </w:r>
      <w:r w:rsidR="00A44E5D">
        <w:t xml:space="preserve">we are considering the </w:t>
      </w:r>
      <w:r w:rsidR="008A2161">
        <w:t>blue crab management</w:t>
      </w:r>
      <w:r w:rsidR="00A44E5D">
        <w:t xml:space="preserve"> outcome complete</w:t>
      </w:r>
      <w:r>
        <w:t>, remove allocation-based framework</w:t>
      </w:r>
    </w:p>
    <w:p w14:paraId="40A185E1" w14:textId="77777777" w:rsidR="00A44E5D" w:rsidRPr="00D47BB6" w:rsidRDefault="00A44E5D" w:rsidP="00A44E5D">
      <w:pPr>
        <w:pStyle w:val="ListParagraph"/>
        <w:spacing w:after="0" w:line="240" w:lineRule="auto"/>
        <w:ind w:left="1800"/>
        <w:rPr>
          <w:b/>
        </w:rPr>
      </w:pPr>
    </w:p>
    <w:p w14:paraId="3991D77E" w14:textId="0BA1375D" w:rsidR="00213E00" w:rsidRDefault="008F1D44" w:rsidP="00213E00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NCBO Request for Proposals</w:t>
      </w:r>
      <w:r w:rsidR="006C2BFF">
        <w:rPr>
          <w:b/>
        </w:rPr>
        <w:t xml:space="preserve"> (1:</w:t>
      </w:r>
      <w:r w:rsidR="00A44E5D">
        <w:rPr>
          <w:b/>
        </w:rPr>
        <w:t>4</w:t>
      </w:r>
      <w:r w:rsidR="006C2BFF">
        <w:rPr>
          <w:b/>
        </w:rPr>
        <w:t>0</w:t>
      </w:r>
      <w:r w:rsidR="00213E00">
        <w:rPr>
          <w:b/>
        </w:rPr>
        <w:t xml:space="preserve"> – </w:t>
      </w:r>
      <w:r w:rsidR="00D47BB6">
        <w:rPr>
          <w:b/>
        </w:rPr>
        <w:t>2:0</w:t>
      </w:r>
      <w:r w:rsidR="006C2BFF">
        <w:rPr>
          <w:b/>
        </w:rPr>
        <w:t>0</w:t>
      </w:r>
      <w:r w:rsidR="00213E00">
        <w:rPr>
          <w:b/>
        </w:rPr>
        <w:t>pm)</w:t>
      </w:r>
    </w:p>
    <w:p w14:paraId="73B8760F" w14:textId="0A2F5ACC" w:rsidR="00213E00" w:rsidRPr="00AD1AB0" w:rsidRDefault="00D47BB6" w:rsidP="00213E00">
      <w:pPr>
        <w:pStyle w:val="ListParagraph"/>
        <w:numPr>
          <w:ilvl w:val="1"/>
          <w:numId w:val="7"/>
        </w:numPr>
        <w:spacing w:after="0" w:line="240" w:lineRule="auto"/>
        <w:rPr>
          <w:b/>
        </w:rPr>
      </w:pPr>
      <w:r>
        <w:t>Due date for proposals is April 26</w:t>
      </w:r>
    </w:p>
    <w:p w14:paraId="0696089A" w14:textId="129438D7" w:rsidR="00213E00" w:rsidRPr="00CA551F" w:rsidRDefault="00213E00" w:rsidP="00213E00">
      <w:pPr>
        <w:pStyle w:val="ListParagraph"/>
        <w:numPr>
          <w:ilvl w:val="1"/>
          <w:numId w:val="7"/>
        </w:numPr>
        <w:spacing w:after="0" w:line="240" w:lineRule="auto"/>
        <w:rPr>
          <w:color w:val="000000" w:themeColor="text1"/>
          <w:u w:val="single"/>
        </w:rPr>
      </w:pPr>
      <w:r w:rsidRPr="00CA551F">
        <w:rPr>
          <w:color w:val="000000" w:themeColor="text1"/>
          <w:u w:val="single"/>
        </w:rPr>
        <w:t>Discussion</w:t>
      </w:r>
      <w:r>
        <w:rPr>
          <w:color w:val="000000" w:themeColor="text1"/>
          <w:u w:val="single"/>
        </w:rPr>
        <w:t>:</w:t>
      </w:r>
    </w:p>
    <w:p w14:paraId="05F5B052" w14:textId="7D7D1463" w:rsidR="00C02F7E" w:rsidRPr="0020448C" w:rsidRDefault="008F1D44" w:rsidP="00C02F7E">
      <w:pPr>
        <w:pStyle w:val="ListParagraph"/>
        <w:numPr>
          <w:ilvl w:val="2"/>
          <w:numId w:val="7"/>
        </w:numPr>
        <w:spacing w:after="0" w:line="240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Does the Ex </w:t>
      </w:r>
      <w:proofErr w:type="spellStart"/>
      <w:r>
        <w:rPr>
          <w:color w:val="000000" w:themeColor="text1"/>
        </w:rPr>
        <w:t>Comm</w:t>
      </w:r>
      <w:proofErr w:type="spellEnd"/>
      <w:r>
        <w:rPr>
          <w:color w:val="000000" w:themeColor="text1"/>
        </w:rPr>
        <w:t xml:space="preserve"> see applications to management?</w:t>
      </w:r>
      <w:r w:rsidR="00D47BB6">
        <w:rPr>
          <w:color w:val="000000" w:themeColor="text1"/>
        </w:rPr>
        <w:t xml:space="preserve"> Have you spoken with anyone about project ideas?</w:t>
      </w:r>
    </w:p>
    <w:p w14:paraId="42841CD4" w14:textId="77777777" w:rsidR="0020448C" w:rsidRPr="0020448C" w:rsidRDefault="0020448C" w:rsidP="0020448C">
      <w:pPr>
        <w:spacing w:after="0" w:line="240" w:lineRule="auto"/>
        <w:ind w:left="1440"/>
        <w:rPr>
          <w:b/>
          <w:color w:val="000000" w:themeColor="text1"/>
        </w:rPr>
      </w:pPr>
    </w:p>
    <w:p w14:paraId="31C045F6" w14:textId="48357816" w:rsidR="0020448C" w:rsidRPr="0020448C" w:rsidRDefault="0020448C" w:rsidP="0020448C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0000" w:themeColor="text1"/>
        </w:rPr>
      </w:pPr>
      <w:r w:rsidRPr="0020448C">
        <w:rPr>
          <w:b/>
          <w:color w:val="000000" w:themeColor="text1"/>
        </w:rPr>
        <w:t>Update on GIT funding</w:t>
      </w:r>
      <w:r>
        <w:rPr>
          <w:b/>
          <w:color w:val="000000" w:themeColor="text1"/>
        </w:rPr>
        <w:t xml:space="preserve"> (2:00 – 2:10pm)</w:t>
      </w:r>
    </w:p>
    <w:p w14:paraId="4940A78A" w14:textId="720CA8B7" w:rsidR="0020448C" w:rsidRPr="003536F5" w:rsidRDefault="003536F5" w:rsidP="003536F5">
      <w:pPr>
        <w:pStyle w:val="ListParagraph"/>
        <w:numPr>
          <w:ilvl w:val="1"/>
          <w:numId w:val="7"/>
        </w:numPr>
        <w:spacing w:after="0" w:line="240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Projects: </w:t>
      </w:r>
      <w:r w:rsidR="0020448C">
        <w:rPr>
          <w:color w:val="000000" w:themeColor="text1"/>
        </w:rPr>
        <w:t>Shoreline threshold analysis</w:t>
      </w:r>
      <w:r>
        <w:rPr>
          <w:color w:val="000000" w:themeColor="text1"/>
        </w:rPr>
        <w:t xml:space="preserve"> and Cost-effective o</w:t>
      </w:r>
      <w:r w:rsidR="0020448C" w:rsidRPr="003536F5">
        <w:rPr>
          <w:color w:val="000000" w:themeColor="text1"/>
        </w:rPr>
        <w:t>yster monitoring</w:t>
      </w:r>
    </w:p>
    <w:p w14:paraId="6AB16013" w14:textId="32C8E553" w:rsidR="003536F5" w:rsidRPr="003645EE" w:rsidRDefault="003645EE" w:rsidP="003536F5">
      <w:pPr>
        <w:pStyle w:val="ListParagraph"/>
        <w:numPr>
          <w:ilvl w:val="1"/>
          <w:numId w:val="7"/>
        </w:numPr>
        <w:spacing w:after="0" w:line="240" w:lineRule="auto"/>
        <w:rPr>
          <w:color w:val="000000" w:themeColor="text1"/>
        </w:rPr>
      </w:pPr>
      <w:r w:rsidRPr="003645EE">
        <w:rPr>
          <w:color w:val="000000" w:themeColor="text1"/>
        </w:rPr>
        <w:t xml:space="preserve">With this round of GIT funding, there is a desire to stay in closer contact </w:t>
      </w:r>
      <w:r>
        <w:rPr>
          <w:color w:val="000000" w:themeColor="text1"/>
        </w:rPr>
        <w:t>with project progress</w:t>
      </w:r>
    </w:p>
    <w:p w14:paraId="1CA5BBAE" w14:textId="23ADEEEB" w:rsidR="00213E00" w:rsidRDefault="00213E00" w:rsidP="00354E9A">
      <w:pPr>
        <w:spacing w:after="0" w:line="240" w:lineRule="auto"/>
      </w:pPr>
    </w:p>
    <w:p w14:paraId="6DAAC59B" w14:textId="2CE0D530" w:rsidR="00487486" w:rsidRDefault="00D47BB6" w:rsidP="009F0299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June 2018 Full SFGIT meeting (2:</w:t>
      </w:r>
      <w:r w:rsidR="0020448C">
        <w:rPr>
          <w:b/>
        </w:rPr>
        <w:t>10 – 2:30</w:t>
      </w:r>
      <w:r w:rsidR="00BD64FD">
        <w:rPr>
          <w:b/>
        </w:rPr>
        <w:t>pm)</w:t>
      </w:r>
    </w:p>
    <w:p w14:paraId="5489938B" w14:textId="128D74A2" w:rsidR="00520D45" w:rsidRPr="00520D45" w:rsidRDefault="00BB28CB" w:rsidP="008F1D44">
      <w:pPr>
        <w:pStyle w:val="ListParagraph"/>
        <w:numPr>
          <w:ilvl w:val="1"/>
          <w:numId w:val="7"/>
        </w:numPr>
        <w:spacing w:after="0" w:line="240" w:lineRule="auto"/>
        <w:rPr>
          <w:b/>
        </w:rPr>
      </w:pPr>
      <w:r w:rsidRPr="00987DEC">
        <w:rPr>
          <w:i/>
          <w:u w:val="single"/>
        </w:rPr>
        <w:t>Handout</w:t>
      </w:r>
      <w:r w:rsidRPr="00987DEC">
        <w:rPr>
          <w:i/>
        </w:rPr>
        <w:t>:</w:t>
      </w:r>
      <w:r>
        <w:t xml:space="preserve"> </w:t>
      </w:r>
      <w:r w:rsidRPr="003401D1">
        <w:rPr>
          <w:i/>
        </w:rPr>
        <w:t>201</w:t>
      </w:r>
      <w:r w:rsidR="00213E00">
        <w:rPr>
          <w:i/>
        </w:rPr>
        <w:t>8</w:t>
      </w:r>
      <w:r w:rsidRPr="003401D1">
        <w:rPr>
          <w:i/>
        </w:rPr>
        <w:t xml:space="preserve"> calendar</w:t>
      </w:r>
      <w:r w:rsidR="00583A71" w:rsidRPr="003401D1">
        <w:rPr>
          <w:i/>
        </w:rPr>
        <w:t xml:space="preserve"> </w:t>
      </w:r>
    </w:p>
    <w:p w14:paraId="2BE675E9" w14:textId="1BB09A5D" w:rsidR="008F1D44" w:rsidRPr="008F1D44" w:rsidRDefault="00EE33F4" w:rsidP="0020448C">
      <w:pPr>
        <w:pStyle w:val="ListParagraph"/>
        <w:numPr>
          <w:ilvl w:val="1"/>
          <w:numId w:val="7"/>
        </w:numPr>
        <w:spacing w:after="0" w:line="240" w:lineRule="auto"/>
        <w:rPr>
          <w:b/>
        </w:rPr>
      </w:pPr>
      <w:r>
        <w:t>Discuss potential dates</w:t>
      </w:r>
      <w:r w:rsidR="0020448C">
        <w:t xml:space="preserve"> and location</w:t>
      </w:r>
      <w:r>
        <w:t xml:space="preserve"> for the June </w:t>
      </w:r>
      <w:r w:rsidR="0020448C">
        <w:t>meeting</w:t>
      </w:r>
    </w:p>
    <w:p w14:paraId="17E168FF" w14:textId="5B55AE79" w:rsidR="008F1D44" w:rsidRPr="008F1D44" w:rsidRDefault="0020448C" w:rsidP="008F1D44">
      <w:pPr>
        <w:pStyle w:val="ListParagraph"/>
        <w:numPr>
          <w:ilvl w:val="2"/>
          <w:numId w:val="7"/>
        </w:numPr>
        <w:spacing w:after="0" w:line="240" w:lineRule="auto"/>
        <w:rPr>
          <w:b/>
        </w:rPr>
      </w:pPr>
      <w:r>
        <w:t>Day 1 will focus on blue crabs and other fisheries</w:t>
      </w:r>
    </w:p>
    <w:p w14:paraId="3E947825" w14:textId="094B8B32" w:rsidR="008F1D44" w:rsidRPr="00354E9A" w:rsidRDefault="0020448C" w:rsidP="008F1D44">
      <w:pPr>
        <w:pStyle w:val="ListParagraph"/>
        <w:numPr>
          <w:ilvl w:val="2"/>
          <w:numId w:val="7"/>
        </w:numPr>
        <w:spacing w:after="0" w:line="240" w:lineRule="auto"/>
        <w:rPr>
          <w:b/>
        </w:rPr>
      </w:pPr>
      <w:r>
        <w:t xml:space="preserve">Day 2 could be a joint meeting with the Habitat GIT to discuss outcomes of the April </w:t>
      </w:r>
      <w:r w:rsidR="00A44E5D">
        <w:t xml:space="preserve">STAC </w:t>
      </w:r>
      <w:r>
        <w:t>workshop</w:t>
      </w:r>
    </w:p>
    <w:p w14:paraId="15AC8ACB" w14:textId="77777777" w:rsidR="00186BD9" w:rsidRPr="006F1161" w:rsidRDefault="00186BD9" w:rsidP="00E91481">
      <w:pPr>
        <w:spacing w:after="0" w:line="240" w:lineRule="auto"/>
        <w:rPr>
          <w:b/>
        </w:rPr>
      </w:pPr>
    </w:p>
    <w:p w14:paraId="17555DFF" w14:textId="77777777" w:rsidR="00D865E3" w:rsidRPr="00974D77" w:rsidRDefault="0070668D" w:rsidP="00E91481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 xml:space="preserve">Ex </w:t>
      </w:r>
      <w:proofErr w:type="spellStart"/>
      <w:r>
        <w:rPr>
          <w:b/>
        </w:rPr>
        <w:t>Comm</w:t>
      </w:r>
      <w:proofErr w:type="spellEnd"/>
      <w:r>
        <w:rPr>
          <w:b/>
        </w:rPr>
        <w:t xml:space="preserve"> Updates</w:t>
      </w:r>
      <w:r w:rsidR="00152B49">
        <w:rPr>
          <w:b/>
        </w:rPr>
        <w:t xml:space="preserve"> </w:t>
      </w:r>
    </w:p>
    <w:p w14:paraId="4103C7B8" w14:textId="6C084D8E" w:rsidR="00AC39D9" w:rsidRPr="00E10597" w:rsidRDefault="00152B49" w:rsidP="00B93E68">
      <w:pPr>
        <w:pStyle w:val="ListParagraph"/>
        <w:numPr>
          <w:ilvl w:val="1"/>
          <w:numId w:val="7"/>
        </w:numPr>
        <w:spacing w:after="0" w:line="240" w:lineRule="auto"/>
        <w:rPr>
          <w:u w:val="single"/>
        </w:rPr>
      </w:pPr>
      <w:r>
        <w:t>Executive Committee members’ updates and discussion of management issues.</w:t>
      </w:r>
    </w:p>
    <w:p w14:paraId="26DDFFF7" w14:textId="77777777" w:rsidR="006429D9" w:rsidRDefault="006429D9" w:rsidP="006429D9">
      <w:pPr>
        <w:spacing w:after="0"/>
      </w:pPr>
    </w:p>
    <w:p w14:paraId="4911ADA4" w14:textId="630A8D5C" w:rsidR="000679D4" w:rsidRPr="006429D9" w:rsidRDefault="00C61719" w:rsidP="006429D9">
      <w:pPr>
        <w:spacing w:after="0"/>
        <w:rPr>
          <w:b/>
        </w:rPr>
      </w:pPr>
      <w:r>
        <w:lastRenderedPageBreak/>
        <w:pict w14:anchorId="0AB9E3A7">
          <v:rect id="_x0000_i1027" style="width:0;height:1.5pt" o:hralign="center" o:hrstd="t" o:hr="t" fillcolor="#a0a0a0" stroked="f"/>
        </w:pict>
      </w:r>
    </w:p>
    <w:p w14:paraId="070F8AEE" w14:textId="77777777" w:rsidR="00C33C34" w:rsidRDefault="00AF768B" w:rsidP="0049024B">
      <w:pPr>
        <w:spacing w:after="0" w:line="240" w:lineRule="auto"/>
        <w:rPr>
          <w:b/>
        </w:rPr>
      </w:pPr>
      <w:r w:rsidRPr="00AF768B">
        <w:rPr>
          <w:b/>
          <w:u w:val="single"/>
        </w:rPr>
        <w:t>Informational</w:t>
      </w:r>
      <w:r w:rsidR="00F87116">
        <w:rPr>
          <w:b/>
          <w:u w:val="single"/>
        </w:rPr>
        <w:t xml:space="preserve"> </w:t>
      </w:r>
    </w:p>
    <w:p w14:paraId="7A518ED8" w14:textId="77777777" w:rsidR="00BB3A2B" w:rsidRPr="00F83808" w:rsidRDefault="00BB3A2B" w:rsidP="00F83808">
      <w:pPr>
        <w:spacing w:after="0" w:line="240" w:lineRule="auto"/>
        <w:rPr>
          <w:b/>
        </w:rPr>
      </w:pPr>
    </w:p>
    <w:p w14:paraId="25E1F220" w14:textId="77777777" w:rsidR="0021415C" w:rsidRDefault="0021415C" w:rsidP="0021415C">
      <w:pPr>
        <w:pStyle w:val="ListParagraph"/>
        <w:numPr>
          <w:ilvl w:val="0"/>
          <w:numId w:val="7"/>
        </w:numPr>
        <w:spacing w:after="0"/>
        <w:rPr>
          <w:b/>
        </w:rPr>
      </w:pPr>
      <w:r w:rsidRPr="003A05B8">
        <w:rPr>
          <w:b/>
        </w:rPr>
        <w:t xml:space="preserve">Confirm upcoming </w:t>
      </w:r>
      <w:r w:rsidR="00E54EA8">
        <w:rPr>
          <w:b/>
        </w:rPr>
        <w:t xml:space="preserve">Ex </w:t>
      </w:r>
      <w:proofErr w:type="spellStart"/>
      <w:r w:rsidR="00E54EA8">
        <w:rPr>
          <w:b/>
        </w:rPr>
        <w:t>Comm</w:t>
      </w:r>
      <w:proofErr w:type="spellEnd"/>
      <w:r w:rsidR="00E54EA8">
        <w:rPr>
          <w:b/>
        </w:rPr>
        <w:t xml:space="preserve"> </w:t>
      </w:r>
      <w:r w:rsidRPr="003A05B8">
        <w:rPr>
          <w:b/>
        </w:rPr>
        <w:t>meeting dates</w:t>
      </w:r>
      <w:r>
        <w:rPr>
          <w:b/>
        </w:rPr>
        <w:t xml:space="preserve"> </w:t>
      </w:r>
    </w:p>
    <w:p w14:paraId="292AD5A1" w14:textId="28A29CFE" w:rsidR="00C02F7E" w:rsidRDefault="009961A8" w:rsidP="00537AFC">
      <w:pPr>
        <w:pStyle w:val="ListParagraph"/>
        <w:spacing w:after="0" w:line="240" w:lineRule="auto"/>
        <w:ind w:left="360"/>
      </w:pPr>
      <w:r>
        <w:t xml:space="preserve">Monday, </w:t>
      </w:r>
      <w:r w:rsidR="00EE33F4">
        <w:t>April 23</w:t>
      </w:r>
      <w:r>
        <w:t>, 2018</w:t>
      </w:r>
      <w:r w:rsidR="00C02F7E">
        <w:t xml:space="preserve"> – 1pm-3pm – Conference Call</w:t>
      </w:r>
    </w:p>
    <w:p w14:paraId="14FA1C49" w14:textId="273178F3" w:rsidR="0058428C" w:rsidRPr="0058428C" w:rsidRDefault="003645EE" w:rsidP="00BF1BD9">
      <w:pPr>
        <w:pStyle w:val="ListParagraph"/>
        <w:spacing w:after="0" w:line="240" w:lineRule="auto"/>
        <w:ind w:left="360"/>
        <w:rPr>
          <w:color w:val="C0504D" w:themeColor="accent2"/>
        </w:rPr>
      </w:pPr>
      <w:r>
        <w:t>Monda</w:t>
      </w:r>
      <w:r w:rsidR="00EE33F4">
        <w:t>y, May 2</w:t>
      </w:r>
      <w:r>
        <w:t>1</w:t>
      </w:r>
      <w:r w:rsidR="009961A8">
        <w:t>, 2018 – 1pm-3pm – Conference Call</w:t>
      </w:r>
    </w:p>
    <w:sectPr w:rsidR="0058428C" w:rsidRPr="0058428C" w:rsidSect="00F974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8CD53" w14:textId="77777777" w:rsidR="00C61719" w:rsidRDefault="00C61719" w:rsidP="00305A6E">
      <w:pPr>
        <w:spacing w:after="0" w:line="240" w:lineRule="auto"/>
      </w:pPr>
      <w:r>
        <w:separator/>
      </w:r>
    </w:p>
  </w:endnote>
  <w:endnote w:type="continuationSeparator" w:id="0">
    <w:p w14:paraId="7C892D46" w14:textId="77777777" w:rsidR="00C61719" w:rsidRDefault="00C61719" w:rsidP="0030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DE7CF" w14:textId="77777777" w:rsidR="00144A3C" w:rsidRDefault="00144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9917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1983C" w14:textId="46FA9060" w:rsidR="002234A3" w:rsidRDefault="002234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3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2A1900" w14:textId="77777777" w:rsidR="002234A3" w:rsidRDefault="002234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53ACB" w14:textId="77777777" w:rsidR="00144A3C" w:rsidRDefault="00144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6B136" w14:textId="77777777" w:rsidR="00C61719" w:rsidRDefault="00C61719" w:rsidP="00305A6E">
      <w:pPr>
        <w:spacing w:after="0" w:line="240" w:lineRule="auto"/>
      </w:pPr>
      <w:r>
        <w:separator/>
      </w:r>
    </w:p>
  </w:footnote>
  <w:footnote w:type="continuationSeparator" w:id="0">
    <w:p w14:paraId="0A85150F" w14:textId="77777777" w:rsidR="00C61719" w:rsidRDefault="00C61719" w:rsidP="00305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1F83D" w14:textId="77777777" w:rsidR="00144A3C" w:rsidRDefault="00144A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76E61" w14:textId="723E9869" w:rsidR="00144A3C" w:rsidRDefault="00144A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4DF44" w14:textId="77777777" w:rsidR="00144A3C" w:rsidRDefault="00144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48" style="width:0;height:1.5pt" o:hralign="center" o:bullet="t" o:hrstd="t" o:hr="t" fillcolor="#a0a0a0" stroked="f"/>
    </w:pict>
  </w:numPicBullet>
  <w:abstractNum w:abstractNumId="0" w15:restartNumberingAfterBreak="0">
    <w:nsid w:val="074B027F"/>
    <w:multiLevelType w:val="hybridMultilevel"/>
    <w:tmpl w:val="33025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9464F"/>
    <w:multiLevelType w:val="hybridMultilevel"/>
    <w:tmpl w:val="033A0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F30EC"/>
    <w:multiLevelType w:val="hybridMultilevel"/>
    <w:tmpl w:val="2F60DB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60673"/>
    <w:multiLevelType w:val="hybridMultilevel"/>
    <w:tmpl w:val="ABECF1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3277FC"/>
    <w:multiLevelType w:val="hybridMultilevel"/>
    <w:tmpl w:val="8F28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C2077"/>
    <w:multiLevelType w:val="hybridMultilevel"/>
    <w:tmpl w:val="7EAA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7395"/>
    <w:multiLevelType w:val="hybridMultilevel"/>
    <w:tmpl w:val="50D2E0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412D4"/>
    <w:multiLevelType w:val="hybridMultilevel"/>
    <w:tmpl w:val="288617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C75FC4"/>
    <w:multiLevelType w:val="hybridMultilevel"/>
    <w:tmpl w:val="68760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6308D"/>
    <w:multiLevelType w:val="hybridMultilevel"/>
    <w:tmpl w:val="B5924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50A74"/>
    <w:multiLevelType w:val="hybridMultilevel"/>
    <w:tmpl w:val="F490B9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175219"/>
    <w:multiLevelType w:val="hybridMultilevel"/>
    <w:tmpl w:val="A162B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476C0"/>
    <w:multiLevelType w:val="hybridMultilevel"/>
    <w:tmpl w:val="51F812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7A38C4"/>
    <w:multiLevelType w:val="hybridMultilevel"/>
    <w:tmpl w:val="A74ED5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5B3694"/>
    <w:multiLevelType w:val="hybridMultilevel"/>
    <w:tmpl w:val="EBAC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E5E03"/>
    <w:multiLevelType w:val="hybridMultilevel"/>
    <w:tmpl w:val="A374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43A26"/>
    <w:multiLevelType w:val="hybridMultilevel"/>
    <w:tmpl w:val="ECBED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F91"/>
    <w:multiLevelType w:val="hybridMultilevel"/>
    <w:tmpl w:val="D2F48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D2597D"/>
    <w:multiLevelType w:val="hybridMultilevel"/>
    <w:tmpl w:val="22E4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04ABD"/>
    <w:multiLevelType w:val="hybridMultilevel"/>
    <w:tmpl w:val="0C521D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B81D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CE3161"/>
    <w:multiLevelType w:val="hybridMultilevel"/>
    <w:tmpl w:val="B02AA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96E59"/>
    <w:multiLevelType w:val="hybridMultilevel"/>
    <w:tmpl w:val="55B6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F088D"/>
    <w:multiLevelType w:val="hybridMultilevel"/>
    <w:tmpl w:val="44F2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816A0"/>
    <w:multiLevelType w:val="hybridMultilevel"/>
    <w:tmpl w:val="774AE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C0E06"/>
    <w:multiLevelType w:val="hybridMultilevel"/>
    <w:tmpl w:val="2E8C1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13F7B"/>
    <w:multiLevelType w:val="hybridMultilevel"/>
    <w:tmpl w:val="1FCC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70C5C"/>
    <w:multiLevelType w:val="hybridMultilevel"/>
    <w:tmpl w:val="99027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1C2966"/>
    <w:multiLevelType w:val="hybridMultilevel"/>
    <w:tmpl w:val="C388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07548"/>
    <w:multiLevelType w:val="hybridMultilevel"/>
    <w:tmpl w:val="4F063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257DD"/>
    <w:multiLevelType w:val="multilevel"/>
    <w:tmpl w:val="1858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18"/>
  </w:num>
  <w:num w:numId="5">
    <w:abstractNumId w:val="17"/>
  </w:num>
  <w:num w:numId="6">
    <w:abstractNumId w:val="27"/>
  </w:num>
  <w:num w:numId="7">
    <w:abstractNumId w:val="19"/>
  </w:num>
  <w:num w:numId="8">
    <w:abstractNumId w:val="10"/>
  </w:num>
  <w:num w:numId="9">
    <w:abstractNumId w:val="24"/>
  </w:num>
  <w:num w:numId="10">
    <w:abstractNumId w:val="1"/>
  </w:num>
  <w:num w:numId="11">
    <w:abstractNumId w:val="26"/>
  </w:num>
  <w:num w:numId="12">
    <w:abstractNumId w:val="9"/>
  </w:num>
  <w:num w:numId="13">
    <w:abstractNumId w:val="28"/>
  </w:num>
  <w:num w:numId="14">
    <w:abstractNumId w:val="8"/>
  </w:num>
  <w:num w:numId="15">
    <w:abstractNumId w:val="13"/>
  </w:num>
  <w:num w:numId="16">
    <w:abstractNumId w:val="16"/>
  </w:num>
  <w:num w:numId="17">
    <w:abstractNumId w:val="3"/>
  </w:num>
  <w:num w:numId="18">
    <w:abstractNumId w:val="6"/>
  </w:num>
  <w:num w:numId="19">
    <w:abstractNumId w:val="5"/>
  </w:num>
  <w:num w:numId="20">
    <w:abstractNumId w:val="11"/>
  </w:num>
  <w:num w:numId="21">
    <w:abstractNumId w:val="0"/>
  </w:num>
  <w:num w:numId="22">
    <w:abstractNumId w:val="15"/>
  </w:num>
  <w:num w:numId="23">
    <w:abstractNumId w:val="29"/>
  </w:num>
  <w:num w:numId="24">
    <w:abstractNumId w:val="7"/>
  </w:num>
  <w:num w:numId="25">
    <w:abstractNumId w:val="23"/>
  </w:num>
  <w:num w:numId="26">
    <w:abstractNumId w:val="21"/>
  </w:num>
  <w:num w:numId="27">
    <w:abstractNumId w:val="2"/>
  </w:num>
  <w:num w:numId="28">
    <w:abstractNumId w:val="22"/>
  </w:num>
  <w:num w:numId="29">
    <w:abstractNumId w:val="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DA"/>
    <w:rsid w:val="00000677"/>
    <w:rsid w:val="00001574"/>
    <w:rsid w:val="00001FA2"/>
    <w:rsid w:val="00007818"/>
    <w:rsid w:val="0001284E"/>
    <w:rsid w:val="00012BFC"/>
    <w:rsid w:val="00013CDF"/>
    <w:rsid w:val="00014530"/>
    <w:rsid w:val="00014DA3"/>
    <w:rsid w:val="00014DED"/>
    <w:rsid w:val="00017D20"/>
    <w:rsid w:val="00021B08"/>
    <w:rsid w:val="00022308"/>
    <w:rsid w:val="0002457A"/>
    <w:rsid w:val="00025A07"/>
    <w:rsid w:val="00032359"/>
    <w:rsid w:val="00033F20"/>
    <w:rsid w:val="00035600"/>
    <w:rsid w:val="00040287"/>
    <w:rsid w:val="000426E7"/>
    <w:rsid w:val="00043232"/>
    <w:rsid w:val="00045AC0"/>
    <w:rsid w:val="00050137"/>
    <w:rsid w:val="00051057"/>
    <w:rsid w:val="00052306"/>
    <w:rsid w:val="0005325B"/>
    <w:rsid w:val="000570BF"/>
    <w:rsid w:val="00057DF9"/>
    <w:rsid w:val="00062E5E"/>
    <w:rsid w:val="00063670"/>
    <w:rsid w:val="000666EC"/>
    <w:rsid w:val="000666FB"/>
    <w:rsid w:val="000679D4"/>
    <w:rsid w:val="000738CB"/>
    <w:rsid w:val="000743D6"/>
    <w:rsid w:val="00077C7A"/>
    <w:rsid w:val="00077F3F"/>
    <w:rsid w:val="000808DA"/>
    <w:rsid w:val="00081B33"/>
    <w:rsid w:val="00082654"/>
    <w:rsid w:val="0008419F"/>
    <w:rsid w:val="00090A81"/>
    <w:rsid w:val="00090F25"/>
    <w:rsid w:val="00093213"/>
    <w:rsid w:val="000933D6"/>
    <w:rsid w:val="0009575B"/>
    <w:rsid w:val="000A0C7C"/>
    <w:rsid w:val="000A4331"/>
    <w:rsid w:val="000B1ECE"/>
    <w:rsid w:val="000B567F"/>
    <w:rsid w:val="000B5AE1"/>
    <w:rsid w:val="000B6348"/>
    <w:rsid w:val="000B6855"/>
    <w:rsid w:val="000B792B"/>
    <w:rsid w:val="000B7A6A"/>
    <w:rsid w:val="000C16D1"/>
    <w:rsid w:val="000C175A"/>
    <w:rsid w:val="000C196F"/>
    <w:rsid w:val="000C1F6D"/>
    <w:rsid w:val="000C1FA7"/>
    <w:rsid w:val="000C4CB5"/>
    <w:rsid w:val="000D0C3F"/>
    <w:rsid w:val="000D2642"/>
    <w:rsid w:val="000D5AD9"/>
    <w:rsid w:val="000D6BC4"/>
    <w:rsid w:val="000E0198"/>
    <w:rsid w:val="000E10FF"/>
    <w:rsid w:val="000E3023"/>
    <w:rsid w:val="000E3AE3"/>
    <w:rsid w:val="000E70BD"/>
    <w:rsid w:val="000E728B"/>
    <w:rsid w:val="000F0985"/>
    <w:rsid w:val="000F26B4"/>
    <w:rsid w:val="001000E8"/>
    <w:rsid w:val="00102795"/>
    <w:rsid w:val="001030DA"/>
    <w:rsid w:val="0010479C"/>
    <w:rsid w:val="00107A41"/>
    <w:rsid w:val="00107E84"/>
    <w:rsid w:val="001100DF"/>
    <w:rsid w:val="0011239E"/>
    <w:rsid w:val="00112DA2"/>
    <w:rsid w:val="00112FF3"/>
    <w:rsid w:val="0011476F"/>
    <w:rsid w:val="001205A4"/>
    <w:rsid w:val="001215DA"/>
    <w:rsid w:val="00123093"/>
    <w:rsid w:val="001236B2"/>
    <w:rsid w:val="00124C9E"/>
    <w:rsid w:val="00125A05"/>
    <w:rsid w:val="001263AC"/>
    <w:rsid w:val="001326D3"/>
    <w:rsid w:val="0013374F"/>
    <w:rsid w:val="00133893"/>
    <w:rsid w:val="00137FE3"/>
    <w:rsid w:val="00143567"/>
    <w:rsid w:val="00143679"/>
    <w:rsid w:val="0014370A"/>
    <w:rsid w:val="00143A4D"/>
    <w:rsid w:val="00144011"/>
    <w:rsid w:val="00144A3C"/>
    <w:rsid w:val="00145320"/>
    <w:rsid w:val="00145738"/>
    <w:rsid w:val="00146946"/>
    <w:rsid w:val="00152B49"/>
    <w:rsid w:val="00152E28"/>
    <w:rsid w:val="00153F3B"/>
    <w:rsid w:val="001540EF"/>
    <w:rsid w:val="001551A4"/>
    <w:rsid w:val="00155830"/>
    <w:rsid w:val="001564BD"/>
    <w:rsid w:val="00156ADD"/>
    <w:rsid w:val="001571C2"/>
    <w:rsid w:val="00157272"/>
    <w:rsid w:val="001607FE"/>
    <w:rsid w:val="00161651"/>
    <w:rsid w:val="00161A01"/>
    <w:rsid w:val="0016421A"/>
    <w:rsid w:val="00165F14"/>
    <w:rsid w:val="00166D93"/>
    <w:rsid w:val="00170462"/>
    <w:rsid w:val="00170675"/>
    <w:rsid w:val="0017317B"/>
    <w:rsid w:val="00173A78"/>
    <w:rsid w:val="00175359"/>
    <w:rsid w:val="00176603"/>
    <w:rsid w:val="001814E0"/>
    <w:rsid w:val="0018206A"/>
    <w:rsid w:val="001853E5"/>
    <w:rsid w:val="00185436"/>
    <w:rsid w:val="00186BD9"/>
    <w:rsid w:val="001908D0"/>
    <w:rsid w:val="00190EA4"/>
    <w:rsid w:val="001927D1"/>
    <w:rsid w:val="00194AD6"/>
    <w:rsid w:val="001A012C"/>
    <w:rsid w:val="001A24A6"/>
    <w:rsid w:val="001A270F"/>
    <w:rsid w:val="001A4012"/>
    <w:rsid w:val="001A5E72"/>
    <w:rsid w:val="001B33FF"/>
    <w:rsid w:val="001B3BEA"/>
    <w:rsid w:val="001B75D5"/>
    <w:rsid w:val="001C1E59"/>
    <w:rsid w:val="001C31A0"/>
    <w:rsid w:val="001C4709"/>
    <w:rsid w:val="001C5D80"/>
    <w:rsid w:val="001C7516"/>
    <w:rsid w:val="001D09C0"/>
    <w:rsid w:val="001D120D"/>
    <w:rsid w:val="001D1F7A"/>
    <w:rsid w:val="001D3E04"/>
    <w:rsid w:val="001D44EC"/>
    <w:rsid w:val="001E07C6"/>
    <w:rsid w:val="001E7D04"/>
    <w:rsid w:val="001F091D"/>
    <w:rsid w:val="001F1307"/>
    <w:rsid w:val="001F1573"/>
    <w:rsid w:val="001F27C8"/>
    <w:rsid w:val="001F3A1E"/>
    <w:rsid w:val="001F48DB"/>
    <w:rsid w:val="001F66A7"/>
    <w:rsid w:val="001F6F5C"/>
    <w:rsid w:val="001F73E2"/>
    <w:rsid w:val="002006DD"/>
    <w:rsid w:val="00201B1B"/>
    <w:rsid w:val="00202A5D"/>
    <w:rsid w:val="002040E4"/>
    <w:rsid w:val="0020448C"/>
    <w:rsid w:val="002047C7"/>
    <w:rsid w:val="002054DE"/>
    <w:rsid w:val="00207641"/>
    <w:rsid w:val="00211B7F"/>
    <w:rsid w:val="00213E00"/>
    <w:rsid w:val="0021415C"/>
    <w:rsid w:val="002142AF"/>
    <w:rsid w:val="002153FA"/>
    <w:rsid w:val="00217CEB"/>
    <w:rsid w:val="00220348"/>
    <w:rsid w:val="002226FB"/>
    <w:rsid w:val="002234A3"/>
    <w:rsid w:val="0022440C"/>
    <w:rsid w:val="0022617A"/>
    <w:rsid w:val="00227D61"/>
    <w:rsid w:val="002316E1"/>
    <w:rsid w:val="002337A4"/>
    <w:rsid w:val="00233F98"/>
    <w:rsid w:val="0023427A"/>
    <w:rsid w:val="00236277"/>
    <w:rsid w:val="00240C77"/>
    <w:rsid w:val="00245104"/>
    <w:rsid w:val="0024783D"/>
    <w:rsid w:val="0025079B"/>
    <w:rsid w:val="00250EA6"/>
    <w:rsid w:val="002542FA"/>
    <w:rsid w:val="002603E0"/>
    <w:rsid w:val="00260B41"/>
    <w:rsid w:val="00265826"/>
    <w:rsid w:val="002665F3"/>
    <w:rsid w:val="002675BD"/>
    <w:rsid w:val="00270E7F"/>
    <w:rsid w:val="0027179B"/>
    <w:rsid w:val="002717C1"/>
    <w:rsid w:val="002742A0"/>
    <w:rsid w:val="002745E3"/>
    <w:rsid w:val="00274AB5"/>
    <w:rsid w:val="002802AB"/>
    <w:rsid w:val="00280BE7"/>
    <w:rsid w:val="00292B90"/>
    <w:rsid w:val="00294D15"/>
    <w:rsid w:val="0029657C"/>
    <w:rsid w:val="002A007A"/>
    <w:rsid w:val="002A0EC3"/>
    <w:rsid w:val="002A2F0C"/>
    <w:rsid w:val="002A3524"/>
    <w:rsid w:val="002A7AD1"/>
    <w:rsid w:val="002A7B04"/>
    <w:rsid w:val="002B09E7"/>
    <w:rsid w:val="002B15AE"/>
    <w:rsid w:val="002B30E1"/>
    <w:rsid w:val="002B6B00"/>
    <w:rsid w:val="002C0D2B"/>
    <w:rsid w:val="002C1766"/>
    <w:rsid w:val="002C349F"/>
    <w:rsid w:val="002C5729"/>
    <w:rsid w:val="002C6441"/>
    <w:rsid w:val="002D0979"/>
    <w:rsid w:val="002D2860"/>
    <w:rsid w:val="002D56E4"/>
    <w:rsid w:val="002D6D61"/>
    <w:rsid w:val="002E5746"/>
    <w:rsid w:val="002E5D6D"/>
    <w:rsid w:val="002F0DF6"/>
    <w:rsid w:val="002F39C2"/>
    <w:rsid w:val="002F3EBE"/>
    <w:rsid w:val="002F3EEB"/>
    <w:rsid w:val="002F4A70"/>
    <w:rsid w:val="002F5912"/>
    <w:rsid w:val="002F7AA9"/>
    <w:rsid w:val="00300470"/>
    <w:rsid w:val="00302557"/>
    <w:rsid w:val="00305A6E"/>
    <w:rsid w:val="00306AF2"/>
    <w:rsid w:val="00306D75"/>
    <w:rsid w:val="00306F39"/>
    <w:rsid w:val="003074BD"/>
    <w:rsid w:val="00307559"/>
    <w:rsid w:val="00307FC1"/>
    <w:rsid w:val="00313C0B"/>
    <w:rsid w:val="003153FB"/>
    <w:rsid w:val="0032471C"/>
    <w:rsid w:val="0032683A"/>
    <w:rsid w:val="003341A8"/>
    <w:rsid w:val="00334853"/>
    <w:rsid w:val="00334D15"/>
    <w:rsid w:val="00335BD6"/>
    <w:rsid w:val="0033604B"/>
    <w:rsid w:val="00337153"/>
    <w:rsid w:val="00337CE2"/>
    <w:rsid w:val="00337DD8"/>
    <w:rsid w:val="003401D1"/>
    <w:rsid w:val="00344248"/>
    <w:rsid w:val="0034557D"/>
    <w:rsid w:val="00346840"/>
    <w:rsid w:val="00351C67"/>
    <w:rsid w:val="003536F5"/>
    <w:rsid w:val="00354E9A"/>
    <w:rsid w:val="00355AEB"/>
    <w:rsid w:val="0035625B"/>
    <w:rsid w:val="0035638E"/>
    <w:rsid w:val="00356AF1"/>
    <w:rsid w:val="00360A21"/>
    <w:rsid w:val="00361901"/>
    <w:rsid w:val="00361ED2"/>
    <w:rsid w:val="00363C62"/>
    <w:rsid w:val="003645EE"/>
    <w:rsid w:val="00364CD1"/>
    <w:rsid w:val="00366BA9"/>
    <w:rsid w:val="00367E39"/>
    <w:rsid w:val="0037120F"/>
    <w:rsid w:val="00371AAD"/>
    <w:rsid w:val="003755A1"/>
    <w:rsid w:val="003800D9"/>
    <w:rsid w:val="00385346"/>
    <w:rsid w:val="00386D01"/>
    <w:rsid w:val="0039196D"/>
    <w:rsid w:val="00392779"/>
    <w:rsid w:val="00392C6A"/>
    <w:rsid w:val="00394306"/>
    <w:rsid w:val="003950A8"/>
    <w:rsid w:val="0039541A"/>
    <w:rsid w:val="00395B8C"/>
    <w:rsid w:val="00395BF2"/>
    <w:rsid w:val="003A05B8"/>
    <w:rsid w:val="003A1184"/>
    <w:rsid w:val="003A2286"/>
    <w:rsid w:val="003A2B72"/>
    <w:rsid w:val="003A3099"/>
    <w:rsid w:val="003A43CE"/>
    <w:rsid w:val="003A442C"/>
    <w:rsid w:val="003B44F5"/>
    <w:rsid w:val="003B50F8"/>
    <w:rsid w:val="003B58E3"/>
    <w:rsid w:val="003B7DAE"/>
    <w:rsid w:val="003C5196"/>
    <w:rsid w:val="003C5863"/>
    <w:rsid w:val="003C5A43"/>
    <w:rsid w:val="003C7730"/>
    <w:rsid w:val="003D0051"/>
    <w:rsid w:val="003D13EF"/>
    <w:rsid w:val="003D1664"/>
    <w:rsid w:val="003D2201"/>
    <w:rsid w:val="003D425C"/>
    <w:rsid w:val="003D644A"/>
    <w:rsid w:val="003E0723"/>
    <w:rsid w:val="003E4555"/>
    <w:rsid w:val="003E65CA"/>
    <w:rsid w:val="003E6A53"/>
    <w:rsid w:val="003E71AF"/>
    <w:rsid w:val="003E76BF"/>
    <w:rsid w:val="003F2629"/>
    <w:rsid w:val="003F40A3"/>
    <w:rsid w:val="003F69A0"/>
    <w:rsid w:val="003F763F"/>
    <w:rsid w:val="003F7A96"/>
    <w:rsid w:val="00401169"/>
    <w:rsid w:val="00403232"/>
    <w:rsid w:val="00403861"/>
    <w:rsid w:val="00404482"/>
    <w:rsid w:val="004049B7"/>
    <w:rsid w:val="00405BCC"/>
    <w:rsid w:val="00406819"/>
    <w:rsid w:val="004076AA"/>
    <w:rsid w:val="004078ED"/>
    <w:rsid w:val="0041073B"/>
    <w:rsid w:val="00413F3A"/>
    <w:rsid w:val="004153F1"/>
    <w:rsid w:val="004154FF"/>
    <w:rsid w:val="00415A37"/>
    <w:rsid w:val="00423452"/>
    <w:rsid w:val="00423570"/>
    <w:rsid w:val="00424931"/>
    <w:rsid w:val="00425A40"/>
    <w:rsid w:val="00426FAF"/>
    <w:rsid w:val="004305CC"/>
    <w:rsid w:val="0043295A"/>
    <w:rsid w:val="00432E51"/>
    <w:rsid w:val="00433633"/>
    <w:rsid w:val="00436353"/>
    <w:rsid w:val="00437FA2"/>
    <w:rsid w:val="00440CFC"/>
    <w:rsid w:val="00441218"/>
    <w:rsid w:val="00442915"/>
    <w:rsid w:val="004475D6"/>
    <w:rsid w:val="00451B59"/>
    <w:rsid w:val="00452699"/>
    <w:rsid w:val="00454097"/>
    <w:rsid w:val="0045486D"/>
    <w:rsid w:val="00455099"/>
    <w:rsid w:val="00455A46"/>
    <w:rsid w:val="00455FD1"/>
    <w:rsid w:val="0046019D"/>
    <w:rsid w:val="00460703"/>
    <w:rsid w:val="00460E12"/>
    <w:rsid w:val="00464770"/>
    <w:rsid w:val="004655C2"/>
    <w:rsid w:val="0046563E"/>
    <w:rsid w:val="00466B1B"/>
    <w:rsid w:val="0047023E"/>
    <w:rsid w:val="00471CE8"/>
    <w:rsid w:val="004740AA"/>
    <w:rsid w:val="0048195C"/>
    <w:rsid w:val="00481AC6"/>
    <w:rsid w:val="00482464"/>
    <w:rsid w:val="00483B04"/>
    <w:rsid w:val="00485AD7"/>
    <w:rsid w:val="00486E30"/>
    <w:rsid w:val="004872C8"/>
    <w:rsid w:val="00487486"/>
    <w:rsid w:val="0049024B"/>
    <w:rsid w:val="0049043D"/>
    <w:rsid w:val="00491EDF"/>
    <w:rsid w:val="00496DC9"/>
    <w:rsid w:val="004A3402"/>
    <w:rsid w:val="004A3911"/>
    <w:rsid w:val="004A4147"/>
    <w:rsid w:val="004A57F0"/>
    <w:rsid w:val="004A7DBB"/>
    <w:rsid w:val="004B00EC"/>
    <w:rsid w:val="004B0449"/>
    <w:rsid w:val="004B0E29"/>
    <w:rsid w:val="004B182C"/>
    <w:rsid w:val="004B2123"/>
    <w:rsid w:val="004B29CF"/>
    <w:rsid w:val="004B310D"/>
    <w:rsid w:val="004B3D86"/>
    <w:rsid w:val="004B744E"/>
    <w:rsid w:val="004B7FA6"/>
    <w:rsid w:val="004C12EB"/>
    <w:rsid w:val="004C1E91"/>
    <w:rsid w:val="004C2601"/>
    <w:rsid w:val="004C2C56"/>
    <w:rsid w:val="004C3B97"/>
    <w:rsid w:val="004C4249"/>
    <w:rsid w:val="004C436F"/>
    <w:rsid w:val="004C674E"/>
    <w:rsid w:val="004D15DC"/>
    <w:rsid w:val="004D1C10"/>
    <w:rsid w:val="004D1DCC"/>
    <w:rsid w:val="004D2F38"/>
    <w:rsid w:val="004D34F3"/>
    <w:rsid w:val="004D4C22"/>
    <w:rsid w:val="004E0CEB"/>
    <w:rsid w:val="004E1AE9"/>
    <w:rsid w:val="004E2C9B"/>
    <w:rsid w:val="004E3CE3"/>
    <w:rsid w:val="004E4EEA"/>
    <w:rsid w:val="004E70F0"/>
    <w:rsid w:val="004F092A"/>
    <w:rsid w:val="004F0CEA"/>
    <w:rsid w:val="004F147E"/>
    <w:rsid w:val="004F2049"/>
    <w:rsid w:val="004F23C7"/>
    <w:rsid w:val="004F2478"/>
    <w:rsid w:val="004F259D"/>
    <w:rsid w:val="004F2AF0"/>
    <w:rsid w:val="004F375C"/>
    <w:rsid w:val="004F38E8"/>
    <w:rsid w:val="004F4050"/>
    <w:rsid w:val="004F407C"/>
    <w:rsid w:val="004F4509"/>
    <w:rsid w:val="004F5880"/>
    <w:rsid w:val="004F609C"/>
    <w:rsid w:val="00501E24"/>
    <w:rsid w:val="00502D34"/>
    <w:rsid w:val="00504BE3"/>
    <w:rsid w:val="005114D7"/>
    <w:rsid w:val="005168B6"/>
    <w:rsid w:val="00516CC6"/>
    <w:rsid w:val="00517AF4"/>
    <w:rsid w:val="00517FEC"/>
    <w:rsid w:val="00520011"/>
    <w:rsid w:val="00520D45"/>
    <w:rsid w:val="005240E8"/>
    <w:rsid w:val="0052642E"/>
    <w:rsid w:val="00526D5F"/>
    <w:rsid w:val="00526DD5"/>
    <w:rsid w:val="00527C21"/>
    <w:rsid w:val="00531FF2"/>
    <w:rsid w:val="00532927"/>
    <w:rsid w:val="00532B64"/>
    <w:rsid w:val="00533B1C"/>
    <w:rsid w:val="00537AFC"/>
    <w:rsid w:val="00537BDF"/>
    <w:rsid w:val="005401AC"/>
    <w:rsid w:val="005404CE"/>
    <w:rsid w:val="00540731"/>
    <w:rsid w:val="005431D4"/>
    <w:rsid w:val="005450C1"/>
    <w:rsid w:val="0054781A"/>
    <w:rsid w:val="00551C42"/>
    <w:rsid w:val="00551E0C"/>
    <w:rsid w:val="005524CB"/>
    <w:rsid w:val="00554407"/>
    <w:rsid w:val="00557897"/>
    <w:rsid w:val="00557AF6"/>
    <w:rsid w:val="00561B11"/>
    <w:rsid w:val="00564CB5"/>
    <w:rsid w:val="005651F9"/>
    <w:rsid w:val="005657B9"/>
    <w:rsid w:val="00567721"/>
    <w:rsid w:val="00567FF2"/>
    <w:rsid w:val="00570276"/>
    <w:rsid w:val="005718DA"/>
    <w:rsid w:val="00572616"/>
    <w:rsid w:val="00573758"/>
    <w:rsid w:val="00574608"/>
    <w:rsid w:val="00574D31"/>
    <w:rsid w:val="00575168"/>
    <w:rsid w:val="00576091"/>
    <w:rsid w:val="005760DB"/>
    <w:rsid w:val="005766AA"/>
    <w:rsid w:val="0058074D"/>
    <w:rsid w:val="00580D2F"/>
    <w:rsid w:val="00583A71"/>
    <w:rsid w:val="0058428C"/>
    <w:rsid w:val="005844E8"/>
    <w:rsid w:val="0059042C"/>
    <w:rsid w:val="0059051E"/>
    <w:rsid w:val="00590C3A"/>
    <w:rsid w:val="00591240"/>
    <w:rsid w:val="00591FC7"/>
    <w:rsid w:val="005935E5"/>
    <w:rsid w:val="005955CD"/>
    <w:rsid w:val="005967F8"/>
    <w:rsid w:val="005977CF"/>
    <w:rsid w:val="005A159D"/>
    <w:rsid w:val="005A25CF"/>
    <w:rsid w:val="005A3F79"/>
    <w:rsid w:val="005A5577"/>
    <w:rsid w:val="005A59AE"/>
    <w:rsid w:val="005A775F"/>
    <w:rsid w:val="005A7BBA"/>
    <w:rsid w:val="005B0789"/>
    <w:rsid w:val="005B0F4E"/>
    <w:rsid w:val="005B1C9C"/>
    <w:rsid w:val="005B2EAC"/>
    <w:rsid w:val="005B4740"/>
    <w:rsid w:val="005B612D"/>
    <w:rsid w:val="005B647A"/>
    <w:rsid w:val="005B731C"/>
    <w:rsid w:val="005B75EF"/>
    <w:rsid w:val="005B7A7B"/>
    <w:rsid w:val="005C088D"/>
    <w:rsid w:val="005C22F8"/>
    <w:rsid w:val="005C24AB"/>
    <w:rsid w:val="005C43EF"/>
    <w:rsid w:val="005C43F2"/>
    <w:rsid w:val="005C4DBF"/>
    <w:rsid w:val="005C6679"/>
    <w:rsid w:val="005C68D1"/>
    <w:rsid w:val="005C68E9"/>
    <w:rsid w:val="005C7A98"/>
    <w:rsid w:val="005D031B"/>
    <w:rsid w:val="005D1AB4"/>
    <w:rsid w:val="005D6C6E"/>
    <w:rsid w:val="005D7437"/>
    <w:rsid w:val="005E2387"/>
    <w:rsid w:val="005E3F6D"/>
    <w:rsid w:val="005E4E1E"/>
    <w:rsid w:val="005E53D4"/>
    <w:rsid w:val="005E7DB7"/>
    <w:rsid w:val="005F2C3E"/>
    <w:rsid w:val="005F3649"/>
    <w:rsid w:val="005F3FB0"/>
    <w:rsid w:val="00604C5B"/>
    <w:rsid w:val="00606BC9"/>
    <w:rsid w:val="00614055"/>
    <w:rsid w:val="00614922"/>
    <w:rsid w:val="00615EFD"/>
    <w:rsid w:val="00616697"/>
    <w:rsid w:val="00620101"/>
    <w:rsid w:val="006230EF"/>
    <w:rsid w:val="0062386E"/>
    <w:rsid w:val="00625411"/>
    <w:rsid w:val="00627538"/>
    <w:rsid w:val="00627849"/>
    <w:rsid w:val="00630167"/>
    <w:rsid w:val="0063224E"/>
    <w:rsid w:val="006327F5"/>
    <w:rsid w:val="00632E38"/>
    <w:rsid w:val="0063531E"/>
    <w:rsid w:val="0063605B"/>
    <w:rsid w:val="00636775"/>
    <w:rsid w:val="0064016A"/>
    <w:rsid w:val="00641C69"/>
    <w:rsid w:val="00642695"/>
    <w:rsid w:val="006429D9"/>
    <w:rsid w:val="00642A97"/>
    <w:rsid w:val="00644BC9"/>
    <w:rsid w:val="00645A49"/>
    <w:rsid w:val="00650D8D"/>
    <w:rsid w:val="006540F1"/>
    <w:rsid w:val="00656258"/>
    <w:rsid w:val="006570B4"/>
    <w:rsid w:val="006601B6"/>
    <w:rsid w:val="00661BE3"/>
    <w:rsid w:val="00664CB4"/>
    <w:rsid w:val="00670AD1"/>
    <w:rsid w:val="00670FDD"/>
    <w:rsid w:val="006744E8"/>
    <w:rsid w:val="00675397"/>
    <w:rsid w:val="00675B53"/>
    <w:rsid w:val="00676AB3"/>
    <w:rsid w:val="006772F1"/>
    <w:rsid w:val="0067762E"/>
    <w:rsid w:val="00680619"/>
    <w:rsid w:val="0068084D"/>
    <w:rsid w:val="00680DD7"/>
    <w:rsid w:val="00681FAF"/>
    <w:rsid w:val="00682388"/>
    <w:rsid w:val="006838DA"/>
    <w:rsid w:val="00684F68"/>
    <w:rsid w:val="00684F6B"/>
    <w:rsid w:val="006850D5"/>
    <w:rsid w:val="00685553"/>
    <w:rsid w:val="00685BEF"/>
    <w:rsid w:val="00685DEE"/>
    <w:rsid w:val="0068783C"/>
    <w:rsid w:val="00687FA0"/>
    <w:rsid w:val="00690DA3"/>
    <w:rsid w:val="00690DA5"/>
    <w:rsid w:val="0069163F"/>
    <w:rsid w:val="00693C89"/>
    <w:rsid w:val="00696D47"/>
    <w:rsid w:val="0069721B"/>
    <w:rsid w:val="006A1150"/>
    <w:rsid w:val="006A19A5"/>
    <w:rsid w:val="006A4465"/>
    <w:rsid w:val="006A487C"/>
    <w:rsid w:val="006B0CF6"/>
    <w:rsid w:val="006B1989"/>
    <w:rsid w:val="006B2EDD"/>
    <w:rsid w:val="006B52C5"/>
    <w:rsid w:val="006B5370"/>
    <w:rsid w:val="006B7C6B"/>
    <w:rsid w:val="006C04A5"/>
    <w:rsid w:val="006C190B"/>
    <w:rsid w:val="006C2BFF"/>
    <w:rsid w:val="006C3B26"/>
    <w:rsid w:val="006C40D9"/>
    <w:rsid w:val="006C4EFE"/>
    <w:rsid w:val="006C6EB6"/>
    <w:rsid w:val="006C6F90"/>
    <w:rsid w:val="006E0300"/>
    <w:rsid w:val="006E09D3"/>
    <w:rsid w:val="006E24E1"/>
    <w:rsid w:val="006E265D"/>
    <w:rsid w:val="006E6C05"/>
    <w:rsid w:val="006F0759"/>
    <w:rsid w:val="006F1161"/>
    <w:rsid w:val="006F3E32"/>
    <w:rsid w:val="006F4915"/>
    <w:rsid w:val="006F4B46"/>
    <w:rsid w:val="006F5D82"/>
    <w:rsid w:val="006F743F"/>
    <w:rsid w:val="006F7BF9"/>
    <w:rsid w:val="00702239"/>
    <w:rsid w:val="00702A0D"/>
    <w:rsid w:val="00703A25"/>
    <w:rsid w:val="0070668D"/>
    <w:rsid w:val="0070752B"/>
    <w:rsid w:val="007104A2"/>
    <w:rsid w:val="00710526"/>
    <w:rsid w:val="00711991"/>
    <w:rsid w:val="00713519"/>
    <w:rsid w:val="007143DE"/>
    <w:rsid w:val="00715DA1"/>
    <w:rsid w:val="00715F0C"/>
    <w:rsid w:val="00715F93"/>
    <w:rsid w:val="0071765B"/>
    <w:rsid w:val="00720577"/>
    <w:rsid w:val="00722580"/>
    <w:rsid w:val="00722FB6"/>
    <w:rsid w:val="00722FCC"/>
    <w:rsid w:val="007250E7"/>
    <w:rsid w:val="00731141"/>
    <w:rsid w:val="00732629"/>
    <w:rsid w:val="007338C4"/>
    <w:rsid w:val="00736065"/>
    <w:rsid w:val="007378C8"/>
    <w:rsid w:val="007406B7"/>
    <w:rsid w:val="00740717"/>
    <w:rsid w:val="00740854"/>
    <w:rsid w:val="00741D78"/>
    <w:rsid w:val="00741E42"/>
    <w:rsid w:val="007422FF"/>
    <w:rsid w:val="00745A1D"/>
    <w:rsid w:val="00747BBD"/>
    <w:rsid w:val="00751FEC"/>
    <w:rsid w:val="007555A2"/>
    <w:rsid w:val="00757531"/>
    <w:rsid w:val="00757802"/>
    <w:rsid w:val="007604C4"/>
    <w:rsid w:val="00760931"/>
    <w:rsid w:val="007625EE"/>
    <w:rsid w:val="007635EC"/>
    <w:rsid w:val="00765AF3"/>
    <w:rsid w:val="00765BBC"/>
    <w:rsid w:val="0076792F"/>
    <w:rsid w:val="007736A5"/>
    <w:rsid w:val="00777AE9"/>
    <w:rsid w:val="00785B91"/>
    <w:rsid w:val="00786538"/>
    <w:rsid w:val="00787D58"/>
    <w:rsid w:val="00792550"/>
    <w:rsid w:val="007927E7"/>
    <w:rsid w:val="007934C8"/>
    <w:rsid w:val="0079360B"/>
    <w:rsid w:val="00795234"/>
    <w:rsid w:val="007952C3"/>
    <w:rsid w:val="00795DFD"/>
    <w:rsid w:val="00795E44"/>
    <w:rsid w:val="007974B6"/>
    <w:rsid w:val="00797E44"/>
    <w:rsid w:val="007A2C22"/>
    <w:rsid w:val="007A72B5"/>
    <w:rsid w:val="007B1A2C"/>
    <w:rsid w:val="007B4E39"/>
    <w:rsid w:val="007B5405"/>
    <w:rsid w:val="007C27DC"/>
    <w:rsid w:val="007C2C10"/>
    <w:rsid w:val="007C5C78"/>
    <w:rsid w:val="007C6675"/>
    <w:rsid w:val="007D0C70"/>
    <w:rsid w:val="007D20B3"/>
    <w:rsid w:val="007D2600"/>
    <w:rsid w:val="007D287F"/>
    <w:rsid w:val="007D6387"/>
    <w:rsid w:val="007E1128"/>
    <w:rsid w:val="007E2579"/>
    <w:rsid w:val="007E266F"/>
    <w:rsid w:val="007E275D"/>
    <w:rsid w:val="007E5474"/>
    <w:rsid w:val="007E5730"/>
    <w:rsid w:val="007E5802"/>
    <w:rsid w:val="007F306F"/>
    <w:rsid w:val="007F529C"/>
    <w:rsid w:val="007F72DF"/>
    <w:rsid w:val="00800117"/>
    <w:rsid w:val="00800654"/>
    <w:rsid w:val="00800E86"/>
    <w:rsid w:val="008031D7"/>
    <w:rsid w:val="0080347A"/>
    <w:rsid w:val="008064B6"/>
    <w:rsid w:val="00807718"/>
    <w:rsid w:val="00812C41"/>
    <w:rsid w:val="00814604"/>
    <w:rsid w:val="0081604D"/>
    <w:rsid w:val="00821C13"/>
    <w:rsid w:val="008262E3"/>
    <w:rsid w:val="00826781"/>
    <w:rsid w:val="008309B1"/>
    <w:rsid w:val="00834AC4"/>
    <w:rsid w:val="008363C0"/>
    <w:rsid w:val="00836D89"/>
    <w:rsid w:val="008422DF"/>
    <w:rsid w:val="008430CF"/>
    <w:rsid w:val="008438C1"/>
    <w:rsid w:val="00847534"/>
    <w:rsid w:val="00851DB6"/>
    <w:rsid w:val="00853C80"/>
    <w:rsid w:val="00853E28"/>
    <w:rsid w:val="00854247"/>
    <w:rsid w:val="008551F2"/>
    <w:rsid w:val="00855396"/>
    <w:rsid w:val="00855680"/>
    <w:rsid w:val="00856096"/>
    <w:rsid w:val="00856EC7"/>
    <w:rsid w:val="00857037"/>
    <w:rsid w:val="00860260"/>
    <w:rsid w:val="00867A7E"/>
    <w:rsid w:val="008738C6"/>
    <w:rsid w:val="00881A52"/>
    <w:rsid w:val="00882D71"/>
    <w:rsid w:val="00882F2D"/>
    <w:rsid w:val="008839FA"/>
    <w:rsid w:val="00883AB7"/>
    <w:rsid w:val="00885A07"/>
    <w:rsid w:val="00886678"/>
    <w:rsid w:val="00890633"/>
    <w:rsid w:val="0089093F"/>
    <w:rsid w:val="00891615"/>
    <w:rsid w:val="008939D3"/>
    <w:rsid w:val="008A2161"/>
    <w:rsid w:val="008A5FBD"/>
    <w:rsid w:val="008A6CE8"/>
    <w:rsid w:val="008B160A"/>
    <w:rsid w:val="008B187E"/>
    <w:rsid w:val="008B192B"/>
    <w:rsid w:val="008B5CC1"/>
    <w:rsid w:val="008B6403"/>
    <w:rsid w:val="008B6C9D"/>
    <w:rsid w:val="008C52AD"/>
    <w:rsid w:val="008C6279"/>
    <w:rsid w:val="008C7452"/>
    <w:rsid w:val="008D09EB"/>
    <w:rsid w:val="008D2026"/>
    <w:rsid w:val="008D24DE"/>
    <w:rsid w:val="008D29FC"/>
    <w:rsid w:val="008D3A7E"/>
    <w:rsid w:val="008D4623"/>
    <w:rsid w:val="008D6525"/>
    <w:rsid w:val="008D6ACB"/>
    <w:rsid w:val="008E1743"/>
    <w:rsid w:val="008E3363"/>
    <w:rsid w:val="008E3676"/>
    <w:rsid w:val="008E408B"/>
    <w:rsid w:val="008E5BB2"/>
    <w:rsid w:val="008E7141"/>
    <w:rsid w:val="008E725C"/>
    <w:rsid w:val="008E7964"/>
    <w:rsid w:val="008E7D4D"/>
    <w:rsid w:val="008F1D44"/>
    <w:rsid w:val="008F1EB2"/>
    <w:rsid w:val="008F4DB6"/>
    <w:rsid w:val="008F52D2"/>
    <w:rsid w:val="008F662F"/>
    <w:rsid w:val="0090017A"/>
    <w:rsid w:val="009012F3"/>
    <w:rsid w:val="00901B0E"/>
    <w:rsid w:val="00902F71"/>
    <w:rsid w:val="009034F6"/>
    <w:rsid w:val="0090388E"/>
    <w:rsid w:val="00904B1D"/>
    <w:rsid w:val="009064AE"/>
    <w:rsid w:val="0091300B"/>
    <w:rsid w:val="00914303"/>
    <w:rsid w:val="0091530B"/>
    <w:rsid w:val="009161E2"/>
    <w:rsid w:val="00917732"/>
    <w:rsid w:val="00921D45"/>
    <w:rsid w:val="00924784"/>
    <w:rsid w:val="00927778"/>
    <w:rsid w:val="00930959"/>
    <w:rsid w:val="00932A3B"/>
    <w:rsid w:val="00934D3C"/>
    <w:rsid w:val="00935BCA"/>
    <w:rsid w:val="00936689"/>
    <w:rsid w:val="009420AA"/>
    <w:rsid w:val="00943E3D"/>
    <w:rsid w:val="00944848"/>
    <w:rsid w:val="009462D4"/>
    <w:rsid w:val="009534D2"/>
    <w:rsid w:val="00954316"/>
    <w:rsid w:val="0096247F"/>
    <w:rsid w:val="00962C00"/>
    <w:rsid w:val="00963DD6"/>
    <w:rsid w:val="00964550"/>
    <w:rsid w:val="00964EB2"/>
    <w:rsid w:val="00966A3A"/>
    <w:rsid w:val="00967214"/>
    <w:rsid w:val="0096742F"/>
    <w:rsid w:val="00967599"/>
    <w:rsid w:val="00970359"/>
    <w:rsid w:val="009712FE"/>
    <w:rsid w:val="009719CB"/>
    <w:rsid w:val="00974D77"/>
    <w:rsid w:val="00976146"/>
    <w:rsid w:val="00976508"/>
    <w:rsid w:val="00976D27"/>
    <w:rsid w:val="0097766C"/>
    <w:rsid w:val="009805F7"/>
    <w:rsid w:val="0098074E"/>
    <w:rsid w:val="00980CD3"/>
    <w:rsid w:val="0098191F"/>
    <w:rsid w:val="0098373A"/>
    <w:rsid w:val="009867C5"/>
    <w:rsid w:val="009877C4"/>
    <w:rsid w:val="00987DEC"/>
    <w:rsid w:val="00992117"/>
    <w:rsid w:val="0099278A"/>
    <w:rsid w:val="009928E2"/>
    <w:rsid w:val="00995481"/>
    <w:rsid w:val="00995793"/>
    <w:rsid w:val="00995832"/>
    <w:rsid w:val="009961A8"/>
    <w:rsid w:val="00997493"/>
    <w:rsid w:val="009A236A"/>
    <w:rsid w:val="009A315F"/>
    <w:rsid w:val="009A33DE"/>
    <w:rsid w:val="009A4328"/>
    <w:rsid w:val="009A706A"/>
    <w:rsid w:val="009B02EA"/>
    <w:rsid w:val="009B13F2"/>
    <w:rsid w:val="009B74B7"/>
    <w:rsid w:val="009C18A4"/>
    <w:rsid w:val="009C4019"/>
    <w:rsid w:val="009C4167"/>
    <w:rsid w:val="009C4AB5"/>
    <w:rsid w:val="009D0597"/>
    <w:rsid w:val="009D112D"/>
    <w:rsid w:val="009D23EE"/>
    <w:rsid w:val="009D7E3D"/>
    <w:rsid w:val="009E04A6"/>
    <w:rsid w:val="009E0ACB"/>
    <w:rsid w:val="009E1BE5"/>
    <w:rsid w:val="009E21CB"/>
    <w:rsid w:val="009E3CEC"/>
    <w:rsid w:val="009E441B"/>
    <w:rsid w:val="009E72B5"/>
    <w:rsid w:val="009E72E5"/>
    <w:rsid w:val="009E759B"/>
    <w:rsid w:val="009F0299"/>
    <w:rsid w:val="009F2E0C"/>
    <w:rsid w:val="009F33E4"/>
    <w:rsid w:val="009F3413"/>
    <w:rsid w:val="009F51E1"/>
    <w:rsid w:val="009F70B3"/>
    <w:rsid w:val="009F7416"/>
    <w:rsid w:val="009F7C64"/>
    <w:rsid w:val="00A025F6"/>
    <w:rsid w:val="00A03EBE"/>
    <w:rsid w:val="00A04655"/>
    <w:rsid w:val="00A06C8B"/>
    <w:rsid w:val="00A070E1"/>
    <w:rsid w:val="00A0795A"/>
    <w:rsid w:val="00A10013"/>
    <w:rsid w:val="00A10744"/>
    <w:rsid w:val="00A14A75"/>
    <w:rsid w:val="00A16709"/>
    <w:rsid w:val="00A209E7"/>
    <w:rsid w:val="00A22912"/>
    <w:rsid w:val="00A22DE3"/>
    <w:rsid w:val="00A23991"/>
    <w:rsid w:val="00A2434E"/>
    <w:rsid w:val="00A25BAA"/>
    <w:rsid w:val="00A2661C"/>
    <w:rsid w:val="00A3060C"/>
    <w:rsid w:val="00A314EE"/>
    <w:rsid w:val="00A3229C"/>
    <w:rsid w:val="00A3415D"/>
    <w:rsid w:val="00A36ADA"/>
    <w:rsid w:val="00A37F74"/>
    <w:rsid w:val="00A408D2"/>
    <w:rsid w:val="00A41D7E"/>
    <w:rsid w:val="00A44E5D"/>
    <w:rsid w:val="00A45397"/>
    <w:rsid w:val="00A455B3"/>
    <w:rsid w:val="00A45AD5"/>
    <w:rsid w:val="00A46D88"/>
    <w:rsid w:val="00A479DF"/>
    <w:rsid w:val="00A50CFC"/>
    <w:rsid w:val="00A516AA"/>
    <w:rsid w:val="00A53BDA"/>
    <w:rsid w:val="00A634BF"/>
    <w:rsid w:val="00A63C6F"/>
    <w:rsid w:val="00A67D3F"/>
    <w:rsid w:val="00A71271"/>
    <w:rsid w:val="00A742C9"/>
    <w:rsid w:val="00A745FC"/>
    <w:rsid w:val="00A75891"/>
    <w:rsid w:val="00A75BE5"/>
    <w:rsid w:val="00A76268"/>
    <w:rsid w:val="00A76331"/>
    <w:rsid w:val="00A76598"/>
    <w:rsid w:val="00A77E98"/>
    <w:rsid w:val="00A8050E"/>
    <w:rsid w:val="00A824D5"/>
    <w:rsid w:val="00A833E8"/>
    <w:rsid w:val="00A83895"/>
    <w:rsid w:val="00A838C6"/>
    <w:rsid w:val="00A84D44"/>
    <w:rsid w:val="00A86645"/>
    <w:rsid w:val="00A9074B"/>
    <w:rsid w:val="00A91CA8"/>
    <w:rsid w:val="00A944F3"/>
    <w:rsid w:val="00A949F1"/>
    <w:rsid w:val="00A9647C"/>
    <w:rsid w:val="00AA1F33"/>
    <w:rsid w:val="00AA1F8A"/>
    <w:rsid w:val="00AA2716"/>
    <w:rsid w:val="00AA2869"/>
    <w:rsid w:val="00AA3D76"/>
    <w:rsid w:val="00AA5844"/>
    <w:rsid w:val="00AB42CA"/>
    <w:rsid w:val="00AB4B33"/>
    <w:rsid w:val="00AB4D18"/>
    <w:rsid w:val="00AB590D"/>
    <w:rsid w:val="00AB5E28"/>
    <w:rsid w:val="00AB7A69"/>
    <w:rsid w:val="00AB7C2E"/>
    <w:rsid w:val="00AB7CC3"/>
    <w:rsid w:val="00AC171B"/>
    <w:rsid w:val="00AC1A47"/>
    <w:rsid w:val="00AC358B"/>
    <w:rsid w:val="00AC39D9"/>
    <w:rsid w:val="00AC3AEF"/>
    <w:rsid w:val="00AC4FB5"/>
    <w:rsid w:val="00AD171B"/>
    <w:rsid w:val="00AD1AB0"/>
    <w:rsid w:val="00AD4ADF"/>
    <w:rsid w:val="00AE0424"/>
    <w:rsid w:val="00AE08E4"/>
    <w:rsid w:val="00AE390F"/>
    <w:rsid w:val="00AE3F8F"/>
    <w:rsid w:val="00AE3FF9"/>
    <w:rsid w:val="00AE415C"/>
    <w:rsid w:val="00AE45F3"/>
    <w:rsid w:val="00AE4C6E"/>
    <w:rsid w:val="00AE66DC"/>
    <w:rsid w:val="00AE7BDD"/>
    <w:rsid w:val="00AF4FCE"/>
    <w:rsid w:val="00AF5368"/>
    <w:rsid w:val="00AF59E2"/>
    <w:rsid w:val="00AF6D69"/>
    <w:rsid w:val="00AF768B"/>
    <w:rsid w:val="00B00BD7"/>
    <w:rsid w:val="00B03CD7"/>
    <w:rsid w:val="00B04B15"/>
    <w:rsid w:val="00B0525C"/>
    <w:rsid w:val="00B05FFF"/>
    <w:rsid w:val="00B06390"/>
    <w:rsid w:val="00B12FC4"/>
    <w:rsid w:val="00B14133"/>
    <w:rsid w:val="00B14CE3"/>
    <w:rsid w:val="00B15ECB"/>
    <w:rsid w:val="00B17001"/>
    <w:rsid w:val="00B20567"/>
    <w:rsid w:val="00B23ADC"/>
    <w:rsid w:val="00B2620F"/>
    <w:rsid w:val="00B27D5F"/>
    <w:rsid w:val="00B31AFA"/>
    <w:rsid w:val="00B336F4"/>
    <w:rsid w:val="00B35391"/>
    <w:rsid w:val="00B35945"/>
    <w:rsid w:val="00B35FE0"/>
    <w:rsid w:val="00B37406"/>
    <w:rsid w:val="00B41678"/>
    <w:rsid w:val="00B41DBD"/>
    <w:rsid w:val="00B42D65"/>
    <w:rsid w:val="00B43E6A"/>
    <w:rsid w:val="00B45C9A"/>
    <w:rsid w:val="00B50C5C"/>
    <w:rsid w:val="00B51D07"/>
    <w:rsid w:val="00B52129"/>
    <w:rsid w:val="00B54C0E"/>
    <w:rsid w:val="00B54FE0"/>
    <w:rsid w:val="00B55637"/>
    <w:rsid w:val="00B57A57"/>
    <w:rsid w:val="00B64FB3"/>
    <w:rsid w:val="00B66381"/>
    <w:rsid w:val="00B6741C"/>
    <w:rsid w:val="00B70BCF"/>
    <w:rsid w:val="00B73399"/>
    <w:rsid w:val="00B740B7"/>
    <w:rsid w:val="00B77F5C"/>
    <w:rsid w:val="00B80A49"/>
    <w:rsid w:val="00B81EDD"/>
    <w:rsid w:val="00B82029"/>
    <w:rsid w:val="00B90FB3"/>
    <w:rsid w:val="00B93E68"/>
    <w:rsid w:val="00B946AB"/>
    <w:rsid w:val="00B94905"/>
    <w:rsid w:val="00B94B2F"/>
    <w:rsid w:val="00B9517F"/>
    <w:rsid w:val="00B97E9E"/>
    <w:rsid w:val="00BA021D"/>
    <w:rsid w:val="00BA14BB"/>
    <w:rsid w:val="00BA669F"/>
    <w:rsid w:val="00BA69FC"/>
    <w:rsid w:val="00BB1A54"/>
    <w:rsid w:val="00BB28CB"/>
    <w:rsid w:val="00BB36BC"/>
    <w:rsid w:val="00BB3A2B"/>
    <w:rsid w:val="00BB4A30"/>
    <w:rsid w:val="00BB4C26"/>
    <w:rsid w:val="00BB7C3A"/>
    <w:rsid w:val="00BC73CE"/>
    <w:rsid w:val="00BD04B5"/>
    <w:rsid w:val="00BD49DA"/>
    <w:rsid w:val="00BD64FD"/>
    <w:rsid w:val="00BD7455"/>
    <w:rsid w:val="00BE2D67"/>
    <w:rsid w:val="00BE2DCD"/>
    <w:rsid w:val="00BE45CE"/>
    <w:rsid w:val="00BE4B27"/>
    <w:rsid w:val="00BE6D5A"/>
    <w:rsid w:val="00BF1BD9"/>
    <w:rsid w:val="00BF2947"/>
    <w:rsid w:val="00C01B12"/>
    <w:rsid w:val="00C02F7E"/>
    <w:rsid w:val="00C033E1"/>
    <w:rsid w:val="00C0440E"/>
    <w:rsid w:val="00C072D2"/>
    <w:rsid w:val="00C07839"/>
    <w:rsid w:val="00C078F3"/>
    <w:rsid w:val="00C107C7"/>
    <w:rsid w:val="00C11075"/>
    <w:rsid w:val="00C11B77"/>
    <w:rsid w:val="00C11E53"/>
    <w:rsid w:val="00C15CBD"/>
    <w:rsid w:val="00C179E5"/>
    <w:rsid w:val="00C20A42"/>
    <w:rsid w:val="00C21E73"/>
    <w:rsid w:val="00C228C7"/>
    <w:rsid w:val="00C23409"/>
    <w:rsid w:val="00C2457C"/>
    <w:rsid w:val="00C25144"/>
    <w:rsid w:val="00C26354"/>
    <w:rsid w:val="00C27BB0"/>
    <w:rsid w:val="00C306B8"/>
    <w:rsid w:val="00C33279"/>
    <w:rsid w:val="00C33C34"/>
    <w:rsid w:val="00C35544"/>
    <w:rsid w:val="00C36172"/>
    <w:rsid w:val="00C40E55"/>
    <w:rsid w:val="00C437D8"/>
    <w:rsid w:val="00C43F73"/>
    <w:rsid w:val="00C45D28"/>
    <w:rsid w:val="00C465F4"/>
    <w:rsid w:val="00C47715"/>
    <w:rsid w:val="00C5065C"/>
    <w:rsid w:val="00C50F57"/>
    <w:rsid w:val="00C51B2D"/>
    <w:rsid w:val="00C51BCA"/>
    <w:rsid w:val="00C56A16"/>
    <w:rsid w:val="00C608D7"/>
    <w:rsid w:val="00C60F18"/>
    <w:rsid w:val="00C61719"/>
    <w:rsid w:val="00C61DBA"/>
    <w:rsid w:val="00C66349"/>
    <w:rsid w:val="00C6786C"/>
    <w:rsid w:val="00C67FD7"/>
    <w:rsid w:val="00C703B6"/>
    <w:rsid w:val="00C717FD"/>
    <w:rsid w:val="00C772A6"/>
    <w:rsid w:val="00C81A58"/>
    <w:rsid w:val="00C82FDA"/>
    <w:rsid w:val="00C846FF"/>
    <w:rsid w:val="00C8755E"/>
    <w:rsid w:val="00C87A55"/>
    <w:rsid w:val="00C87F80"/>
    <w:rsid w:val="00C91D33"/>
    <w:rsid w:val="00C923C7"/>
    <w:rsid w:val="00C9291E"/>
    <w:rsid w:val="00C9632F"/>
    <w:rsid w:val="00C96AE8"/>
    <w:rsid w:val="00C97438"/>
    <w:rsid w:val="00CA3143"/>
    <w:rsid w:val="00CA50E8"/>
    <w:rsid w:val="00CA551F"/>
    <w:rsid w:val="00CA5FB6"/>
    <w:rsid w:val="00CA71D5"/>
    <w:rsid w:val="00CB0CFD"/>
    <w:rsid w:val="00CB28D5"/>
    <w:rsid w:val="00CB3464"/>
    <w:rsid w:val="00CB4A5B"/>
    <w:rsid w:val="00CB51FC"/>
    <w:rsid w:val="00CC1D13"/>
    <w:rsid w:val="00CC24D2"/>
    <w:rsid w:val="00CC31AF"/>
    <w:rsid w:val="00CC47EC"/>
    <w:rsid w:val="00CC53F7"/>
    <w:rsid w:val="00CC7A4E"/>
    <w:rsid w:val="00CD0133"/>
    <w:rsid w:val="00CE577D"/>
    <w:rsid w:val="00CE594F"/>
    <w:rsid w:val="00CF0012"/>
    <w:rsid w:val="00CF1AF0"/>
    <w:rsid w:val="00CF21ED"/>
    <w:rsid w:val="00CF3456"/>
    <w:rsid w:val="00CF372A"/>
    <w:rsid w:val="00CF5536"/>
    <w:rsid w:val="00CF6A43"/>
    <w:rsid w:val="00CF72E3"/>
    <w:rsid w:val="00D02423"/>
    <w:rsid w:val="00D041FA"/>
    <w:rsid w:val="00D053F0"/>
    <w:rsid w:val="00D05D5C"/>
    <w:rsid w:val="00D06E6C"/>
    <w:rsid w:val="00D07CB7"/>
    <w:rsid w:val="00D102B7"/>
    <w:rsid w:val="00D10F3F"/>
    <w:rsid w:val="00D12B7F"/>
    <w:rsid w:val="00D13208"/>
    <w:rsid w:val="00D13300"/>
    <w:rsid w:val="00D15CD2"/>
    <w:rsid w:val="00D15DB0"/>
    <w:rsid w:val="00D15E58"/>
    <w:rsid w:val="00D2146A"/>
    <w:rsid w:val="00D21BBC"/>
    <w:rsid w:val="00D2462D"/>
    <w:rsid w:val="00D25C49"/>
    <w:rsid w:val="00D26060"/>
    <w:rsid w:val="00D3006E"/>
    <w:rsid w:val="00D30696"/>
    <w:rsid w:val="00D30FC7"/>
    <w:rsid w:val="00D411EC"/>
    <w:rsid w:val="00D41574"/>
    <w:rsid w:val="00D43E1B"/>
    <w:rsid w:val="00D479FE"/>
    <w:rsid w:val="00D47BB6"/>
    <w:rsid w:val="00D522C2"/>
    <w:rsid w:val="00D54C9E"/>
    <w:rsid w:val="00D55121"/>
    <w:rsid w:val="00D60EC0"/>
    <w:rsid w:val="00D60FA8"/>
    <w:rsid w:val="00D62105"/>
    <w:rsid w:val="00D62164"/>
    <w:rsid w:val="00D62DE2"/>
    <w:rsid w:val="00D632D0"/>
    <w:rsid w:val="00D63E21"/>
    <w:rsid w:val="00D63F9E"/>
    <w:rsid w:val="00D66F13"/>
    <w:rsid w:val="00D67A21"/>
    <w:rsid w:val="00D71849"/>
    <w:rsid w:val="00D72A30"/>
    <w:rsid w:val="00D74DB9"/>
    <w:rsid w:val="00D750E4"/>
    <w:rsid w:val="00D7669F"/>
    <w:rsid w:val="00D80A40"/>
    <w:rsid w:val="00D8447A"/>
    <w:rsid w:val="00D84D2E"/>
    <w:rsid w:val="00D84F75"/>
    <w:rsid w:val="00D84FE4"/>
    <w:rsid w:val="00D85DE9"/>
    <w:rsid w:val="00D865E3"/>
    <w:rsid w:val="00D902F4"/>
    <w:rsid w:val="00D90D70"/>
    <w:rsid w:val="00D92315"/>
    <w:rsid w:val="00D94CCD"/>
    <w:rsid w:val="00D96DCA"/>
    <w:rsid w:val="00D9782E"/>
    <w:rsid w:val="00DA1E17"/>
    <w:rsid w:val="00DA51E0"/>
    <w:rsid w:val="00DA7779"/>
    <w:rsid w:val="00DA7D63"/>
    <w:rsid w:val="00DB061E"/>
    <w:rsid w:val="00DB1CA3"/>
    <w:rsid w:val="00DB3119"/>
    <w:rsid w:val="00DB5134"/>
    <w:rsid w:val="00DB7595"/>
    <w:rsid w:val="00DC0F52"/>
    <w:rsid w:val="00DC37EC"/>
    <w:rsid w:val="00DC3E45"/>
    <w:rsid w:val="00DC7A74"/>
    <w:rsid w:val="00DD2197"/>
    <w:rsid w:val="00DD2B46"/>
    <w:rsid w:val="00DD33EA"/>
    <w:rsid w:val="00DD420A"/>
    <w:rsid w:val="00DD46A1"/>
    <w:rsid w:val="00DE37F6"/>
    <w:rsid w:val="00DE4781"/>
    <w:rsid w:val="00DE5AF9"/>
    <w:rsid w:val="00DF10EE"/>
    <w:rsid w:val="00DF52CA"/>
    <w:rsid w:val="00DF6E7E"/>
    <w:rsid w:val="00E00EE8"/>
    <w:rsid w:val="00E02A30"/>
    <w:rsid w:val="00E02EEE"/>
    <w:rsid w:val="00E0499E"/>
    <w:rsid w:val="00E05410"/>
    <w:rsid w:val="00E10597"/>
    <w:rsid w:val="00E109B1"/>
    <w:rsid w:val="00E10EBD"/>
    <w:rsid w:val="00E13835"/>
    <w:rsid w:val="00E1583F"/>
    <w:rsid w:val="00E205BD"/>
    <w:rsid w:val="00E21F9E"/>
    <w:rsid w:val="00E2313F"/>
    <w:rsid w:val="00E2425A"/>
    <w:rsid w:val="00E2491B"/>
    <w:rsid w:val="00E24B9B"/>
    <w:rsid w:val="00E26739"/>
    <w:rsid w:val="00E33E80"/>
    <w:rsid w:val="00E366EB"/>
    <w:rsid w:val="00E37835"/>
    <w:rsid w:val="00E40BFD"/>
    <w:rsid w:val="00E4121C"/>
    <w:rsid w:val="00E44605"/>
    <w:rsid w:val="00E45479"/>
    <w:rsid w:val="00E50824"/>
    <w:rsid w:val="00E5182A"/>
    <w:rsid w:val="00E521A2"/>
    <w:rsid w:val="00E532CE"/>
    <w:rsid w:val="00E5438E"/>
    <w:rsid w:val="00E54EA8"/>
    <w:rsid w:val="00E55D47"/>
    <w:rsid w:val="00E567C1"/>
    <w:rsid w:val="00E578AD"/>
    <w:rsid w:val="00E630CE"/>
    <w:rsid w:val="00E70121"/>
    <w:rsid w:val="00E70FF8"/>
    <w:rsid w:val="00E71C0E"/>
    <w:rsid w:val="00E73BCC"/>
    <w:rsid w:val="00E8038D"/>
    <w:rsid w:val="00E8095E"/>
    <w:rsid w:val="00E80CA8"/>
    <w:rsid w:val="00E81813"/>
    <w:rsid w:val="00E81DFF"/>
    <w:rsid w:val="00E84757"/>
    <w:rsid w:val="00E847F4"/>
    <w:rsid w:val="00E84D66"/>
    <w:rsid w:val="00E861C4"/>
    <w:rsid w:val="00E86C1E"/>
    <w:rsid w:val="00E905C9"/>
    <w:rsid w:val="00E9066B"/>
    <w:rsid w:val="00E91481"/>
    <w:rsid w:val="00E92990"/>
    <w:rsid w:val="00E92CFE"/>
    <w:rsid w:val="00E93571"/>
    <w:rsid w:val="00E936FE"/>
    <w:rsid w:val="00E95BB6"/>
    <w:rsid w:val="00E95FC9"/>
    <w:rsid w:val="00EA0036"/>
    <w:rsid w:val="00EA010B"/>
    <w:rsid w:val="00EA0E0C"/>
    <w:rsid w:val="00EA21BE"/>
    <w:rsid w:val="00EA2D9D"/>
    <w:rsid w:val="00EA4EF3"/>
    <w:rsid w:val="00EA53E8"/>
    <w:rsid w:val="00EB010E"/>
    <w:rsid w:val="00EB2381"/>
    <w:rsid w:val="00EB4CA0"/>
    <w:rsid w:val="00EC4511"/>
    <w:rsid w:val="00ED0EDC"/>
    <w:rsid w:val="00ED0F9C"/>
    <w:rsid w:val="00ED12FF"/>
    <w:rsid w:val="00ED1B56"/>
    <w:rsid w:val="00ED1C73"/>
    <w:rsid w:val="00ED30BD"/>
    <w:rsid w:val="00ED79FE"/>
    <w:rsid w:val="00EE2561"/>
    <w:rsid w:val="00EE33F4"/>
    <w:rsid w:val="00EF2AD0"/>
    <w:rsid w:val="00EF358A"/>
    <w:rsid w:val="00EF5FF6"/>
    <w:rsid w:val="00EF628E"/>
    <w:rsid w:val="00EF6A05"/>
    <w:rsid w:val="00EF6D4E"/>
    <w:rsid w:val="00EF7081"/>
    <w:rsid w:val="00F00827"/>
    <w:rsid w:val="00F01F81"/>
    <w:rsid w:val="00F02270"/>
    <w:rsid w:val="00F02A7E"/>
    <w:rsid w:val="00F037A9"/>
    <w:rsid w:val="00F0381D"/>
    <w:rsid w:val="00F044D6"/>
    <w:rsid w:val="00F0730C"/>
    <w:rsid w:val="00F12B1C"/>
    <w:rsid w:val="00F132AA"/>
    <w:rsid w:val="00F13AD1"/>
    <w:rsid w:val="00F1502D"/>
    <w:rsid w:val="00F1728F"/>
    <w:rsid w:val="00F17D4C"/>
    <w:rsid w:val="00F207E7"/>
    <w:rsid w:val="00F21BFE"/>
    <w:rsid w:val="00F242C8"/>
    <w:rsid w:val="00F24B59"/>
    <w:rsid w:val="00F26D55"/>
    <w:rsid w:val="00F33EC1"/>
    <w:rsid w:val="00F36B01"/>
    <w:rsid w:val="00F378BE"/>
    <w:rsid w:val="00F379E9"/>
    <w:rsid w:val="00F42F78"/>
    <w:rsid w:val="00F433C5"/>
    <w:rsid w:val="00F43D1E"/>
    <w:rsid w:val="00F45FB9"/>
    <w:rsid w:val="00F4638B"/>
    <w:rsid w:val="00F471DF"/>
    <w:rsid w:val="00F47DA9"/>
    <w:rsid w:val="00F5030D"/>
    <w:rsid w:val="00F50E0D"/>
    <w:rsid w:val="00F50E23"/>
    <w:rsid w:val="00F52361"/>
    <w:rsid w:val="00F53FEF"/>
    <w:rsid w:val="00F55C79"/>
    <w:rsid w:val="00F56686"/>
    <w:rsid w:val="00F56998"/>
    <w:rsid w:val="00F578A4"/>
    <w:rsid w:val="00F64725"/>
    <w:rsid w:val="00F64C4E"/>
    <w:rsid w:val="00F64D07"/>
    <w:rsid w:val="00F64F7C"/>
    <w:rsid w:val="00F65A69"/>
    <w:rsid w:val="00F67E98"/>
    <w:rsid w:val="00F739BD"/>
    <w:rsid w:val="00F77B30"/>
    <w:rsid w:val="00F81E02"/>
    <w:rsid w:val="00F81FD6"/>
    <w:rsid w:val="00F832D8"/>
    <w:rsid w:val="00F83808"/>
    <w:rsid w:val="00F83F3C"/>
    <w:rsid w:val="00F868EC"/>
    <w:rsid w:val="00F86CCD"/>
    <w:rsid w:val="00F87116"/>
    <w:rsid w:val="00F913CA"/>
    <w:rsid w:val="00F93F21"/>
    <w:rsid w:val="00F94AE7"/>
    <w:rsid w:val="00F95E64"/>
    <w:rsid w:val="00F97432"/>
    <w:rsid w:val="00FA21B8"/>
    <w:rsid w:val="00FA23AA"/>
    <w:rsid w:val="00FB057B"/>
    <w:rsid w:val="00FB29B4"/>
    <w:rsid w:val="00FB51A0"/>
    <w:rsid w:val="00FB5AC8"/>
    <w:rsid w:val="00FB5E9C"/>
    <w:rsid w:val="00FC3745"/>
    <w:rsid w:val="00FC3954"/>
    <w:rsid w:val="00FC3FBC"/>
    <w:rsid w:val="00FC6932"/>
    <w:rsid w:val="00FC7F02"/>
    <w:rsid w:val="00FD0172"/>
    <w:rsid w:val="00FD14DD"/>
    <w:rsid w:val="00FD61E5"/>
    <w:rsid w:val="00FD6C30"/>
    <w:rsid w:val="00FE4AA7"/>
    <w:rsid w:val="00FE5E69"/>
    <w:rsid w:val="00FE6033"/>
    <w:rsid w:val="00FF0629"/>
    <w:rsid w:val="00FF15DF"/>
    <w:rsid w:val="00FF484E"/>
    <w:rsid w:val="00FF4D92"/>
    <w:rsid w:val="00FF4DF5"/>
    <w:rsid w:val="00FF50A3"/>
    <w:rsid w:val="00FF6313"/>
    <w:rsid w:val="00FF6955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689E5"/>
  <w15:docId w15:val="{477028C8-4B56-4F72-ACEC-D028678D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8DA"/>
    <w:pPr>
      <w:ind w:left="720"/>
      <w:contextualSpacing/>
    </w:pPr>
  </w:style>
  <w:style w:type="character" w:styleId="Hyperlink">
    <w:name w:val="Hyperlink"/>
    <w:basedOn w:val="DefaultParagraphFont"/>
    <w:rsid w:val="006838DA"/>
    <w:rPr>
      <w:color w:val="0000FF"/>
      <w:u w:val="single"/>
    </w:rPr>
  </w:style>
  <w:style w:type="paragraph" w:customStyle="1" w:styleId="Default">
    <w:name w:val="Default"/>
    <w:rsid w:val="00976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A6E"/>
  </w:style>
  <w:style w:type="paragraph" w:styleId="Footer">
    <w:name w:val="footer"/>
    <w:basedOn w:val="Normal"/>
    <w:link w:val="FooterChar"/>
    <w:uiPriority w:val="99"/>
    <w:unhideWhenUsed/>
    <w:rsid w:val="0030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A6E"/>
  </w:style>
  <w:style w:type="paragraph" w:styleId="BalloonText">
    <w:name w:val="Balloon Text"/>
    <w:basedOn w:val="Normal"/>
    <w:link w:val="BalloonTextChar"/>
    <w:uiPriority w:val="99"/>
    <w:semiHidden/>
    <w:unhideWhenUsed/>
    <w:rsid w:val="00D30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06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F06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1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D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D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620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30167"/>
  </w:style>
  <w:style w:type="character" w:customStyle="1" w:styleId="il">
    <w:name w:val="il"/>
    <w:basedOn w:val="DefaultParagraphFont"/>
    <w:rsid w:val="00BF1BD9"/>
  </w:style>
  <w:style w:type="table" w:styleId="TableGrid">
    <w:name w:val="Table Grid"/>
    <w:basedOn w:val="TableNormal"/>
    <w:uiPriority w:val="59"/>
    <w:rsid w:val="00C0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53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tendee.gotowebinar.com/register/684662630909270067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esapeakebay.net/what/event/sustainable_fisheries_git_executive_committee_conference_cal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E6F8-9124-4A10-A5D3-1C921090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FS NOAA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.Franke</dc:creator>
  <cp:lastModifiedBy>Sara.Coleman</cp:lastModifiedBy>
  <cp:revision>2</cp:revision>
  <cp:lastPrinted>2018-03-22T16:50:00Z</cp:lastPrinted>
  <dcterms:created xsi:type="dcterms:W3CDTF">2018-03-22T20:15:00Z</dcterms:created>
  <dcterms:modified xsi:type="dcterms:W3CDTF">2018-03-22T20:15:00Z</dcterms:modified>
</cp:coreProperties>
</file>